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81141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8447DE" w14:textId="633C322C" w:rsidR="00D30320" w:rsidRDefault="00D30320" w:rsidP="00ED1923">
          <w:pPr>
            <w:pStyle w:val="TOCHeading"/>
            <w:jc w:val="center"/>
          </w:pPr>
          <w:r>
            <w:t>Table of Contents</w:t>
          </w:r>
        </w:p>
        <w:p w14:paraId="7C1942B6" w14:textId="471A3ED6" w:rsidR="00C617E6" w:rsidRDefault="00D303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9784" w:history="1">
            <w:r w:rsidR="00C617E6" w:rsidRPr="00E9127B">
              <w:rPr>
                <w:rStyle w:val="Hyperlink"/>
                <w:noProof/>
              </w:rPr>
              <w:t>Classes</w:t>
            </w:r>
            <w:r w:rsidR="00C617E6">
              <w:rPr>
                <w:noProof/>
                <w:webHidden/>
              </w:rPr>
              <w:tab/>
            </w:r>
            <w:r w:rsidR="00C617E6">
              <w:rPr>
                <w:noProof/>
                <w:webHidden/>
              </w:rPr>
              <w:fldChar w:fldCharType="begin"/>
            </w:r>
            <w:r w:rsidR="00C617E6">
              <w:rPr>
                <w:noProof/>
                <w:webHidden/>
              </w:rPr>
              <w:instrText xml:space="preserve"> PAGEREF _Toc118219784 \h </w:instrText>
            </w:r>
            <w:r w:rsidR="00C617E6">
              <w:rPr>
                <w:noProof/>
                <w:webHidden/>
              </w:rPr>
            </w:r>
            <w:r w:rsidR="00C617E6">
              <w:rPr>
                <w:noProof/>
                <w:webHidden/>
              </w:rPr>
              <w:fldChar w:fldCharType="separate"/>
            </w:r>
            <w:r w:rsidR="00C617E6">
              <w:rPr>
                <w:noProof/>
                <w:webHidden/>
              </w:rPr>
              <w:t>5</w:t>
            </w:r>
            <w:r w:rsidR="00C617E6">
              <w:rPr>
                <w:noProof/>
                <w:webHidden/>
              </w:rPr>
              <w:fldChar w:fldCharType="end"/>
            </w:r>
          </w:hyperlink>
        </w:p>
        <w:p w14:paraId="70212891" w14:textId="1A585712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85" w:history="1">
            <w:r w:rsidRPr="00E9127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Management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249B" w14:textId="0C7184D3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86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37BB" w14:textId="1BFAE809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87" w:history="1">
            <w:r w:rsidRPr="00E912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Base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F094" w14:textId="55A10F09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88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2A1E" w14:textId="61A936F1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89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9E43" w14:textId="28FD8453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90" w:history="1">
            <w:r w:rsidRPr="00E9127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ManagerBase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3040" w14:textId="0712A978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91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0521" w14:textId="708EF1B5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92" w:history="1">
            <w:r w:rsidRPr="00E9127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PermissionBase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A2D2" w14:textId="207C334F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93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386B" w14:textId="5C7BA547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94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2A74" w14:textId="7417C0DE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95" w:history="1">
            <w:r w:rsidRPr="00E9127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Base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65DA" w14:textId="48DE8C7E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96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4181" w14:textId="212C6EBD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97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9528" w14:textId="7D7C5F49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98" w:history="1">
            <w:r w:rsidRPr="00E9127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RoleBase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E836" w14:textId="3938FE0F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799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4C43" w14:textId="2CC6B724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00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8EDE" w14:textId="077C53B8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01" w:history="1">
            <w:r w:rsidRPr="00E9127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Permission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9D08" w14:textId="0787710C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02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3990" w14:textId="4B803164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03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143E" w14:textId="10547F78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04" w:history="1">
            <w:r w:rsidRPr="00E9127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5A94" w14:textId="79ED7B53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05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A140" w14:textId="0FFD23A2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06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0B03" w14:textId="049A39E7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07" w:history="1">
            <w:r w:rsidRPr="00E9127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OW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482E" w14:textId="035B4CE6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08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0199" w14:textId="3A43453C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09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3235" w14:textId="10456EFB" w:rsidR="00C617E6" w:rsidRDefault="00C617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10" w:history="1">
            <w:r w:rsidRPr="00E9127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FD30" w14:textId="10AFFFEE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11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DD6C" w14:textId="748702E8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12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60E8" w14:textId="3B5129B1" w:rsidR="00C617E6" w:rsidRDefault="00C617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13" w:history="1">
            <w:r w:rsidRPr="00E9127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9AF7" w14:textId="634862A6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14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EB25" w14:textId="157A8B21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15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B631" w14:textId="1E090ACC" w:rsidR="00C617E6" w:rsidRDefault="00C617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9816" w:history="1">
            <w:r w:rsidRPr="00E9127B">
              <w:rPr>
                <w:rStyle w:val="Hyperlink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6824" w14:textId="1DBC755B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17" w:history="1">
            <w:r w:rsidRPr="00E9127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ServiceCollection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0DF7" w14:textId="2598545F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18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6AE3" w14:textId="1C132B91" w:rsidR="00C617E6" w:rsidRDefault="00C617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9819" w:history="1">
            <w:r w:rsidRPr="00E9127B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5C1C" w14:textId="58F0EBA2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20" w:history="1">
            <w:r w:rsidRPr="00E9127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RolePermission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6941" w14:textId="03BAA794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21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963E" w14:textId="77480078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22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81C4" w14:textId="5D6D5BE8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23" w:history="1">
            <w:r w:rsidRPr="00E912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Role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33B7" w14:textId="0CD40249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24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C288" w14:textId="0B4F6CC9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25" w:history="1">
            <w:r w:rsidRPr="00E9127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UnitOfWor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A715" w14:textId="6E4240AD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26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BC01" w14:textId="774F6F57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27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3101" w14:textId="7384CBBD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28" w:history="1">
            <w:r w:rsidRPr="00E9127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UserRole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C783" w14:textId="4A79DFE5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29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9F63" w14:textId="5152CA27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30" w:history="1">
            <w:r w:rsidRPr="00E9127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User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9F04" w14:textId="68632B81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31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0E49" w14:textId="03E58367" w:rsidR="00C617E6" w:rsidRDefault="00C617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9832" w:history="1">
            <w:r w:rsidRPr="00E9127B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B1FA" w14:textId="60F6857F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33" w:history="1">
            <w:r w:rsidRPr="00E9127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AB26" w14:textId="122541DE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34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96CA" w14:textId="10471678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35" w:history="1">
            <w:r w:rsidRPr="00E912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Permiss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8FE3" w14:textId="2FADA3AE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36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BC67" w14:textId="795E02CF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37" w:history="1">
            <w:r w:rsidRPr="00E9127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7318" w14:textId="3469556C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38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119F" w14:textId="18F6919F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39" w:history="1">
            <w:r w:rsidRPr="00E9127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Ro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D98D" w14:textId="360F6E10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40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D96D" w14:textId="1C966B3F" w:rsidR="00C617E6" w:rsidRDefault="00C617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9841" w:history="1">
            <w:r w:rsidRPr="00E9127B">
              <w:rPr>
                <w:rStyle w:val="Hyperlink"/>
                <w:noProof/>
              </w:rPr>
              <w:t>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1752" w14:textId="1131E5F7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42" w:history="1">
            <w:r w:rsidRPr="00E9127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BaseSearch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6DC5" w14:textId="1226C16A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43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F542" w14:textId="1185BDBA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44" w:history="1">
            <w:r w:rsidRPr="00E912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Permission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C4E3" w14:textId="011F9EEA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45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FF20" w14:textId="2C9AB946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46" w:history="1">
            <w:r w:rsidRPr="00E9127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PermissionCreate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2D1E" w14:textId="30C41238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47" w:history="1">
            <w:r w:rsidRPr="00E9127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PermissionUpdate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9E1B" w14:textId="0EBD8CF8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48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5337" w14:textId="5C874D54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49" w:history="1">
            <w:r w:rsidRPr="00E9127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PermissionSearch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43EB" w14:textId="3779D4D1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50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472B" w14:textId="34394A15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51" w:history="1">
            <w:r w:rsidRPr="00E9127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0A52" w14:textId="533A40B2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52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D37E" w14:textId="709591F2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53" w:history="1">
            <w:r w:rsidRPr="00E9127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Create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4B3B" w14:textId="4BA4E7FE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54" w:history="1">
            <w:r w:rsidRPr="00E9127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Update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1B0E" w14:textId="05F4BADC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55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EC55" w14:textId="627924A1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56" w:history="1">
            <w:r w:rsidRPr="00E9127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RoleSearch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69A6" w14:textId="1596ED2D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57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C6F0" w14:textId="0910E018" w:rsidR="00C617E6" w:rsidRDefault="00C617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58" w:history="1">
            <w:r w:rsidRPr="00E9127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Role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E9E4" w14:textId="0DFEF651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59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7750" w14:textId="63FD4827" w:rsidR="00C617E6" w:rsidRDefault="00C617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60" w:history="1">
            <w:r w:rsidRPr="00E9127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RoleCreate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2DB2" w14:textId="6FADEBDF" w:rsidR="00C617E6" w:rsidRDefault="00C617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61" w:history="1">
            <w:r w:rsidRPr="00E9127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RoleUpdate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0CC2" w14:textId="457104BC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62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5B80" w14:textId="03FA4675" w:rsidR="00C617E6" w:rsidRDefault="00C617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63" w:history="1">
            <w:r w:rsidRPr="00E9127B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RoleSearch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FC12" w14:textId="0FE2A216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64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E55A" w14:textId="77342F32" w:rsidR="00C617E6" w:rsidRDefault="00C617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65" w:history="1">
            <w:r w:rsidRPr="00E9127B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8AFC" w14:textId="2A5FE6BE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66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9E7E" w14:textId="476DB058" w:rsidR="00C617E6" w:rsidRDefault="00C617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67" w:history="1">
            <w:r w:rsidRPr="00E9127B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Create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2369" w14:textId="32CF574F" w:rsidR="00C617E6" w:rsidRDefault="00C617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68" w:history="1">
            <w:r w:rsidRPr="00E9127B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Update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529A" w14:textId="7DB8A4E1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69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C7AB" w14:textId="4D96CBEA" w:rsidR="00C617E6" w:rsidRDefault="00C617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70" w:history="1">
            <w:r w:rsidRPr="00E9127B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UserSearchV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D045" w14:textId="4E5EC6F1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71" w:history="1">
            <w:r w:rsidRPr="00E9127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Inherit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EF83" w14:textId="7A9FE513" w:rsidR="00C617E6" w:rsidRDefault="00C617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9872" w:history="1">
            <w:r w:rsidRPr="00E9127B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596" w14:textId="78DB1D2C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73" w:history="1">
            <w:r w:rsidRPr="00E9127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2E5" w14:textId="213E4DEA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74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Centangle.DatabaseHelper.CrudGeneric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8824" w14:textId="1FE49DBF" w:rsidR="00C617E6" w:rsidRDefault="00C617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75" w:history="1">
            <w:r w:rsidRPr="00E912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BBD2" w14:textId="111B3B15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76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Centangle.Base.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52F6" w14:textId="56A01500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77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Centangle.Common-Request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81E2" w14:textId="348D23CC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78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Centangle.Common.Response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7EC3" w14:textId="7C7B2D39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79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Centangle.DatabaseHelper.EntityFramework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D981" w14:textId="664B5DEC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80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Centangle.DatabaseHelper.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FB76" w14:textId="7D9722B3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81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Centangle.Request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B04A" w14:textId="6C39297E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82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Centangle.Excel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D93B" w14:textId="73536226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83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icrosoft.AspNetCore.Authentication.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77CF" w14:textId="7094605E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84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icrosoft.EntityFramework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3610" w14:textId="03E60273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85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icrosoft.EntityFrameworkCore.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D303" w14:textId="44598A96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86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icrosoft.EntityFrameworkCore.Sql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F3B5" w14:textId="7031D113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87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Microsoft.EntityFrameworkCore.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2386" w14:textId="15FFFC51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88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Swashbuckle.AspNetCore.Swagge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8B12" w14:textId="6B359BC0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89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Centangle.Base.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FEA4" w14:textId="0F3927D0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90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Centangle.Base.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AFE6" w14:textId="3AAC36DA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91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Centangle.Events.Cat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C79F" w14:textId="3C66D690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92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FA06" w14:textId="12FE445D" w:rsidR="00C617E6" w:rsidRDefault="00C617E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219893" w:history="1">
            <w:r w:rsidRPr="00E9127B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E9127B">
              <w:rPr>
                <w:rStyle w:val="Hyperlink"/>
                <w:noProof/>
              </w:rPr>
              <w:t>Automapper.Extensions.Microsoft.Dependency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9B2A" w14:textId="47C1A082" w:rsidR="00C617E6" w:rsidRDefault="00C617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9894" w:history="1">
            <w:r w:rsidRPr="00E9127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7FE6" w14:textId="0BD14BB7" w:rsidR="002E215A" w:rsidRDefault="00D30320">
          <w:r>
            <w:rPr>
              <w:b/>
              <w:bCs/>
              <w:noProof/>
            </w:rPr>
            <w:fldChar w:fldCharType="end"/>
          </w:r>
        </w:p>
      </w:sdtContent>
    </w:sdt>
    <w:p w14:paraId="61936ACA" w14:textId="6F74C350" w:rsidR="00B405A9" w:rsidRDefault="00B405A9"/>
    <w:p w14:paraId="6D75BE88" w14:textId="591B6BF4" w:rsidR="00B405A9" w:rsidRDefault="00B405A9"/>
    <w:p w14:paraId="1A9F9887" w14:textId="77AB34FA" w:rsidR="00A86FBB" w:rsidRDefault="00A86FBB"/>
    <w:p w14:paraId="7E1C5506" w14:textId="0EDE1CF4" w:rsidR="00A86FBB" w:rsidRDefault="00A86FBB"/>
    <w:p w14:paraId="7A097B5A" w14:textId="58CE2D2C" w:rsidR="00DF213E" w:rsidRDefault="00DF213E"/>
    <w:p w14:paraId="78A7C606" w14:textId="5764DA9A" w:rsidR="00DF213E" w:rsidRDefault="00DF213E"/>
    <w:p w14:paraId="53231AB0" w14:textId="04C3BC7D" w:rsidR="00DF213E" w:rsidRDefault="00DF213E"/>
    <w:p w14:paraId="6422C620" w14:textId="251794BD" w:rsidR="00DF213E" w:rsidRDefault="00DF213E"/>
    <w:p w14:paraId="14B1EBB5" w14:textId="08AC3874" w:rsidR="00DF213E" w:rsidRDefault="00DF213E"/>
    <w:p w14:paraId="51FE685F" w14:textId="27F6E120" w:rsidR="00DF213E" w:rsidRDefault="00DF213E"/>
    <w:p w14:paraId="45274F95" w14:textId="1024E17F" w:rsidR="00DF213E" w:rsidRDefault="00DF213E"/>
    <w:p w14:paraId="71EB7ADC" w14:textId="3964F27F" w:rsidR="00DF213E" w:rsidRDefault="00DF213E"/>
    <w:p w14:paraId="70B7C408" w14:textId="77777777" w:rsidR="00C617E6" w:rsidRDefault="00C617E6"/>
    <w:p w14:paraId="1A2591DE" w14:textId="77777777" w:rsidR="00DF213E" w:rsidRDefault="00DF213E"/>
    <w:p w14:paraId="41A6B713" w14:textId="43F516CC" w:rsidR="00B405A9" w:rsidRDefault="00B405A9" w:rsidP="00B405A9">
      <w:pPr>
        <w:pStyle w:val="Title"/>
        <w:jc w:val="center"/>
      </w:pPr>
      <w:r>
        <w:lastRenderedPageBreak/>
        <w:t>Role Management</w:t>
      </w:r>
    </w:p>
    <w:p w14:paraId="011ACD1E" w14:textId="63D3E489" w:rsidR="00B405A9" w:rsidRDefault="00B405A9" w:rsidP="00B405A9">
      <w:pPr>
        <w:pStyle w:val="Heading1"/>
      </w:pPr>
      <w:bookmarkStart w:id="0" w:name="_Toc118219784"/>
      <w:r>
        <w:t>Classes</w:t>
      </w:r>
      <w:bookmarkEnd w:id="0"/>
    </w:p>
    <w:p w14:paraId="6FEED2CA" w14:textId="35835C0E" w:rsidR="00B405A9" w:rsidRPr="00D30320" w:rsidRDefault="008E6FF5" w:rsidP="00B405A9">
      <w:pPr>
        <w:pStyle w:val="Heading2"/>
        <w:numPr>
          <w:ilvl w:val="0"/>
          <w:numId w:val="1"/>
        </w:numPr>
        <w:rPr>
          <w:color w:val="000000" w:themeColor="text1"/>
        </w:rPr>
      </w:pPr>
      <w:bookmarkStart w:id="1" w:name="_Toc118219785"/>
      <w:proofErr w:type="spellStart"/>
      <w:r>
        <w:rPr>
          <w:color w:val="000000" w:themeColor="text1"/>
        </w:rPr>
        <w:t>RoleManagement</w:t>
      </w:r>
      <w:r w:rsidR="00B405A9" w:rsidRPr="00D30320">
        <w:rPr>
          <w:color w:val="000000" w:themeColor="text1"/>
        </w:rPr>
        <w:t>Context.cs</w:t>
      </w:r>
      <w:bookmarkEnd w:id="1"/>
      <w:proofErr w:type="spellEnd"/>
    </w:p>
    <w:p w14:paraId="243359FB" w14:textId="3D883A95" w:rsidR="00B405A9" w:rsidRPr="00D30320" w:rsidRDefault="00B405A9" w:rsidP="00B405A9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2" w:name="_Toc118219786"/>
      <w:r w:rsidRPr="00D30320">
        <w:rPr>
          <w:color w:val="000000" w:themeColor="text1"/>
        </w:rPr>
        <w:t>Inherits from</w:t>
      </w:r>
      <w:bookmarkEnd w:id="2"/>
    </w:p>
    <w:p w14:paraId="2E3C388E" w14:textId="7648318F" w:rsidR="00B405A9" w:rsidRPr="008E6FF5" w:rsidRDefault="008E6FF5" w:rsidP="00B405A9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DbContext</w:t>
      </w:r>
      <w:proofErr w:type="spellEnd"/>
      <w:r w:rsidR="00B405A9" w:rsidRPr="00D3032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Base.Entity</w:t>
      </w:r>
      <w:proofErr w:type="spellEnd"/>
      <w:proofErr w:type="gramEnd"/>
      <w:r w:rsidR="00B405A9" w:rsidRPr="00D30320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5FC4CD2E" w14:textId="3D8981FA" w:rsidR="008E6FF5" w:rsidRPr="00D30320" w:rsidRDefault="008E6FF5" w:rsidP="00B405A9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RoleManagemen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28438F" w14:textId="53A794FE" w:rsidR="00B405A9" w:rsidRPr="00D30320" w:rsidRDefault="00B405A9" w:rsidP="00B405A9">
      <w:pPr>
        <w:pStyle w:val="Heading2"/>
        <w:numPr>
          <w:ilvl w:val="0"/>
          <w:numId w:val="1"/>
        </w:numPr>
        <w:rPr>
          <w:color w:val="000000" w:themeColor="text1"/>
        </w:rPr>
      </w:pPr>
      <w:bookmarkStart w:id="3" w:name="_Toc118219787"/>
      <w:proofErr w:type="spellStart"/>
      <w:r w:rsidRPr="00D30320">
        <w:rPr>
          <w:color w:val="000000" w:themeColor="text1"/>
        </w:rPr>
        <w:t>Role</w:t>
      </w:r>
      <w:r w:rsidR="008E6FF5">
        <w:rPr>
          <w:color w:val="000000" w:themeColor="text1"/>
        </w:rPr>
        <w:t>Base</w:t>
      </w:r>
      <w:r w:rsidRPr="00D30320">
        <w:rPr>
          <w:color w:val="000000" w:themeColor="text1"/>
        </w:rPr>
        <w:t>Controller.cs</w:t>
      </w:r>
      <w:bookmarkEnd w:id="3"/>
      <w:proofErr w:type="spellEnd"/>
    </w:p>
    <w:p w14:paraId="5DEF8D82" w14:textId="1A470818" w:rsidR="00B405A9" w:rsidRPr="00D30320" w:rsidRDefault="00B405A9" w:rsidP="00B405A9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4" w:name="_Toc118219788"/>
      <w:r w:rsidRPr="00D30320">
        <w:rPr>
          <w:color w:val="000000" w:themeColor="text1"/>
        </w:rPr>
        <w:t>Inherits from</w:t>
      </w:r>
      <w:bookmarkEnd w:id="4"/>
    </w:p>
    <w:p w14:paraId="356E2789" w14:textId="73A9CB83" w:rsidR="00B405A9" w:rsidRPr="008E6FF5" w:rsidRDefault="008E6FF5" w:rsidP="00B405A9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rBaseController</w:t>
      </w:r>
      <w:proofErr w:type="spellEnd"/>
      <w:r w:rsidR="00B405A9" w:rsidRPr="00D3032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="00B405A9" w:rsidRPr="00D30320">
        <w:rPr>
          <w:rFonts w:ascii="Cascadia Mono" w:hAnsi="Cascadia Mono" w:cs="Cascadia Mono"/>
          <w:color w:val="000000" w:themeColor="text1"/>
          <w:sz w:val="19"/>
          <w:szCs w:val="19"/>
        </w:rPr>
        <w:t>RoleManagement.Controllers</w:t>
      </w:r>
      <w:proofErr w:type="spellEnd"/>
      <w:r w:rsidR="00B405A9" w:rsidRPr="00D30320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53F15793" w14:textId="49AC63DE" w:rsidR="008E6FF5" w:rsidRDefault="008E6FF5" w:rsidP="008E6FF5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5" w:name="_Toc118219789"/>
      <w:r w:rsidRPr="008E6FF5">
        <w:rPr>
          <w:color w:val="000000" w:themeColor="text1"/>
        </w:rPr>
        <w:t>Methods</w:t>
      </w:r>
      <w:bookmarkEnd w:id="5"/>
    </w:p>
    <w:p w14:paraId="75801303" w14:textId="34D5496D" w:rsidR="008E6FF5" w:rsidRPr="008E6FF5" w:rsidRDefault="008E6FF5" w:rsidP="008E6FF5">
      <w:pPr>
        <w:pStyle w:val="ListParagraph"/>
        <w:numPr>
          <w:ilvl w:val="1"/>
          <w:numId w:val="2"/>
        </w:numPr>
      </w:pPr>
      <w:proofErr w:type="spellStart"/>
      <w:r w:rsidRPr="008E6FF5">
        <w:rPr>
          <w:rFonts w:ascii="Cascadia Mono" w:hAnsi="Cascadia Mono" w:cs="Cascadia Mono"/>
          <w:color w:val="000000"/>
          <w:sz w:val="19"/>
          <w:szCs w:val="19"/>
        </w:rPr>
        <w:t>GetAll</w:t>
      </w:r>
      <w:proofErr w:type="spellEnd"/>
    </w:p>
    <w:p w14:paraId="756E9EC8" w14:textId="3A25444A" w:rsidR="008E6FF5" w:rsidRPr="008E6FF5" w:rsidRDefault="008E6FF5" w:rsidP="008E6FF5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Get</w:t>
      </w:r>
    </w:p>
    <w:p w14:paraId="42B996A3" w14:textId="26036F45" w:rsidR="008E6FF5" w:rsidRPr="008E6FF5" w:rsidRDefault="008E6FF5" w:rsidP="008E6FF5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Create</w:t>
      </w:r>
    </w:p>
    <w:p w14:paraId="6CD078D1" w14:textId="1E5AB517" w:rsidR="008E6FF5" w:rsidRPr="008E6FF5" w:rsidRDefault="008E6FF5" w:rsidP="008E6FF5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Update</w:t>
      </w:r>
    </w:p>
    <w:p w14:paraId="18E1EDBA" w14:textId="738EDB8A" w:rsidR="008E6FF5" w:rsidRPr="008E6FF5" w:rsidRDefault="008E6FF5" w:rsidP="008E6FF5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Delete</w:t>
      </w:r>
    </w:p>
    <w:p w14:paraId="7D88F8FD" w14:textId="557AC256" w:rsidR="00B405A9" w:rsidRPr="00D30320" w:rsidRDefault="008E6FF5" w:rsidP="00B405A9">
      <w:pPr>
        <w:pStyle w:val="Heading2"/>
        <w:numPr>
          <w:ilvl w:val="0"/>
          <w:numId w:val="1"/>
        </w:numPr>
        <w:rPr>
          <w:color w:val="000000" w:themeColor="text1"/>
        </w:rPr>
      </w:pPr>
      <w:bookmarkStart w:id="6" w:name="_Toc118219790"/>
      <w:proofErr w:type="spellStart"/>
      <w:r w:rsidRPr="008E6FF5">
        <w:rPr>
          <w:color w:val="000000" w:themeColor="text1"/>
        </w:rPr>
        <w:t>RoleManagerBaseController</w:t>
      </w:r>
      <w:r w:rsidR="00B405A9" w:rsidRPr="00D30320">
        <w:rPr>
          <w:color w:val="000000" w:themeColor="text1"/>
        </w:rPr>
        <w:t>.cs</w:t>
      </w:r>
      <w:bookmarkEnd w:id="6"/>
      <w:proofErr w:type="spellEnd"/>
    </w:p>
    <w:p w14:paraId="0382F67D" w14:textId="7FF57F13" w:rsidR="00B405A9" w:rsidRPr="00D30320" w:rsidRDefault="00B405A9" w:rsidP="00B405A9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7" w:name="_Toc118219791"/>
      <w:r w:rsidRPr="00D30320">
        <w:rPr>
          <w:color w:val="000000" w:themeColor="text1"/>
        </w:rPr>
        <w:t>Inherits from</w:t>
      </w:r>
      <w:bookmarkEnd w:id="7"/>
    </w:p>
    <w:p w14:paraId="2DDC9D15" w14:textId="3643DA67" w:rsidR="00B405A9" w:rsidRDefault="008E6FF5" w:rsidP="00B405A9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Controller</w:t>
      </w:r>
      <w:proofErr w:type="spellEnd"/>
      <w:r w:rsidR="00B405A9" w:rsidRPr="00D30320">
        <w:rPr>
          <w:color w:val="000000" w:themeColor="text1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Common.ResponseHelpers.ControllerHelpers</w:t>
      </w:r>
      <w:proofErr w:type="spellEnd"/>
      <w:proofErr w:type="gramEnd"/>
      <w:r w:rsidR="00B405A9" w:rsidRPr="00D30320">
        <w:rPr>
          <w:color w:val="000000" w:themeColor="text1"/>
        </w:rPr>
        <w:t>)</w:t>
      </w:r>
    </w:p>
    <w:p w14:paraId="137126D5" w14:textId="1C4D6E6D" w:rsidR="008E6FF5" w:rsidRPr="00D30320" w:rsidRDefault="008E6FF5" w:rsidP="008E6FF5">
      <w:pPr>
        <w:pStyle w:val="Heading2"/>
        <w:numPr>
          <w:ilvl w:val="0"/>
          <w:numId w:val="1"/>
        </w:numPr>
        <w:rPr>
          <w:color w:val="000000" w:themeColor="text1"/>
        </w:rPr>
      </w:pPr>
      <w:bookmarkStart w:id="8" w:name="_Toc118219792"/>
      <w:proofErr w:type="spellStart"/>
      <w:r w:rsidRPr="00D30320">
        <w:rPr>
          <w:color w:val="000000" w:themeColor="text1"/>
        </w:rPr>
        <w:t>Role</w:t>
      </w:r>
      <w:r>
        <w:rPr>
          <w:color w:val="000000" w:themeColor="text1"/>
        </w:rPr>
        <w:t>Permission</w:t>
      </w:r>
      <w:r>
        <w:rPr>
          <w:color w:val="000000" w:themeColor="text1"/>
        </w:rPr>
        <w:t>Base</w:t>
      </w:r>
      <w:r w:rsidRPr="00D30320">
        <w:rPr>
          <w:color w:val="000000" w:themeColor="text1"/>
        </w:rPr>
        <w:t>Controller.cs</w:t>
      </w:r>
      <w:bookmarkEnd w:id="8"/>
      <w:proofErr w:type="spellEnd"/>
    </w:p>
    <w:p w14:paraId="76EB6CDA" w14:textId="77777777" w:rsidR="008E6FF5" w:rsidRPr="00D30320" w:rsidRDefault="008E6FF5" w:rsidP="008E6FF5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9" w:name="_Toc118219793"/>
      <w:r w:rsidRPr="00D30320">
        <w:rPr>
          <w:color w:val="000000" w:themeColor="text1"/>
        </w:rPr>
        <w:t>Inherits from</w:t>
      </w:r>
      <w:bookmarkEnd w:id="9"/>
    </w:p>
    <w:p w14:paraId="40BBDF3B" w14:textId="3A1E4020" w:rsidR="008E6FF5" w:rsidRPr="008E6FF5" w:rsidRDefault="008E6FF5" w:rsidP="008E6FF5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rBaseController</w:t>
      </w:r>
      <w:proofErr w:type="spell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>RoleManagement.Controllers</w:t>
      </w:r>
      <w:proofErr w:type="spell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026FB3FA" w14:textId="77777777" w:rsidR="008E6FF5" w:rsidRDefault="008E6FF5" w:rsidP="008E6FF5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10" w:name="_Toc118219794"/>
      <w:r w:rsidRPr="008E6FF5">
        <w:rPr>
          <w:color w:val="000000" w:themeColor="text1"/>
        </w:rPr>
        <w:t>Methods</w:t>
      </w:r>
      <w:bookmarkEnd w:id="10"/>
    </w:p>
    <w:p w14:paraId="1258339F" w14:textId="6DA271E4" w:rsidR="008E6FF5" w:rsidRPr="008E6FF5" w:rsidRDefault="008E6FF5" w:rsidP="008E6FF5">
      <w:pPr>
        <w:pStyle w:val="ListParagraph"/>
        <w:numPr>
          <w:ilvl w:val="1"/>
          <w:numId w:val="2"/>
        </w:numPr>
      </w:pPr>
      <w:proofErr w:type="spellStart"/>
      <w:r w:rsidRPr="008E6FF5">
        <w:rPr>
          <w:rFonts w:ascii="Cascadia Mono" w:hAnsi="Cascadia Mono" w:cs="Cascadia Mono"/>
          <w:color w:val="000000"/>
          <w:sz w:val="19"/>
          <w:szCs w:val="19"/>
        </w:rPr>
        <w:t>GetAll</w:t>
      </w:r>
      <w:proofErr w:type="spellEnd"/>
    </w:p>
    <w:p w14:paraId="0BF8303E" w14:textId="270F95DA" w:rsidR="008E6FF5" w:rsidRPr="00F2252F" w:rsidRDefault="008E6FF5" w:rsidP="008E6FF5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ModuleId</w:t>
      </w:r>
      <w:proofErr w:type="spellEnd"/>
    </w:p>
    <w:p w14:paraId="1BF4848B" w14:textId="6843A9D0" w:rsidR="00F2252F" w:rsidRPr="008E6FF5" w:rsidRDefault="00F2252F" w:rsidP="008E6FF5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RoleId</w:t>
      </w:r>
      <w:proofErr w:type="spellEnd"/>
    </w:p>
    <w:p w14:paraId="5CC11E46" w14:textId="77777777" w:rsidR="008E6FF5" w:rsidRPr="008E6FF5" w:rsidRDefault="008E6FF5" w:rsidP="008E6FF5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Get</w:t>
      </w:r>
    </w:p>
    <w:p w14:paraId="77B34728" w14:textId="77777777" w:rsidR="008E6FF5" w:rsidRPr="008E6FF5" w:rsidRDefault="008E6FF5" w:rsidP="008E6FF5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Create</w:t>
      </w:r>
    </w:p>
    <w:p w14:paraId="33BDC0AB" w14:textId="77777777" w:rsidR="008E6FF5" w:rsidRPr="008E6FF5" w:rsidRDefault="008E6FF5" w:rsidP="008E6FF5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Update</w:t>
      </w:r>
    </w:p>
    <w:p w14:paraId="119532C5" w14:textId="311EDB1F" w:rsidR="008E6FF5" w:rsidRPr="00F2252F" w:rsidRDefault="008E6FF5" w:rsidP="008E6FF5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Delete</w:t>
      </w:r>
    </w:p>
    <w:p w14:paraId="4C4B37AA" w14:textId="22CAC07D" w:rsidR="00F2252F" w:rsidRPr="00F2252F" w:rsidRDefault="00F2252F" w:rsidP="00F2252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Upload</w:t>
      </w:r>
    </w:p>
    <w:p w14:paraId="03CE803A" w14:textId="46D74053" w:rsidR="00B405A9" w:rsidRPr="00D30320" w:rsidRDefault="00B405A9" w:rsidP="00B405A9">
      <w:pPr>
        <w:pStyle w:val="Heading2"/>
        <w:numPr>
          <w:ilvl w:val="0"/>
          <w:numId w:val="1"/>
        </w:numPr>
        <w:rPr>
          <w:color w:val="000000" w:themeColor="text1"/>
        </w:rPr>
      </w:pPr>
      <w:bookmarkStart w:id="11" w:name="_Toc118219795"/>
      <w:proofErr w:type="spellStart"/>
      <w:r w:rsidRPr="00D30320">
        <w:rPr>
          <w:color w:val="000000" w:themeColor="text1"/>
        </w:rPr>
        <w:t>User</w:t>
      </w:r>
      <w:r w:rsidR="00F2252F">
        <w:rPr>
          <w:color w:val="000000" w:themeColor="text1"/>
        </w:rPr>
        <w:t>Base</w:t>
      </w:r>
      <w:r w:rsidRPr="00D30320">
        <w:rPr>
          <w:color w:val="000000" w:themeColor="text1"/>
        </w:rPr>
        <w:t>Controller.cs</w:t>
      </w:r>
      <w:bookmarkEnd w:id="11"/>
      <w:proofErr w:type="spellEnd"/>
    </w:p>
    <w:p w14:paraId="0AEC981C" w14:textId="10282E0A" w:rsidR="00B405A9" w:rsidRPr="00D30320" w:rsidRDefault="00B405A9" w:rsidP="00B405A9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12" w:name="_Toc118219796"/>
      <w:r w:rsidRPr="00D30320">
        <w:rPr>
          <w:color w:val="000000" w:themeColor="text1"/>
        </w:rPr>
        <w:t>Inherits from</w:t>
      </w:r>
      <w:bookmarkEnd w:id="12"/>
    </w:p>
    <w:p w14:paraId="49B6F548" w14:textId="4D530DCA" w:rsidR="00B405A9" w:rsidRPr="00F2252F" w:rsidRDefault="00F2252F" w:rsidP="00B405A9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rBaseController</w:t>
      </w:r>
      <w:proofErr w:type="spellEnd"/>
      <w:r w:rsidR="00B405A9" w:rsidRPr="00D3032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="00B405A9" w:rsidRPr="00D30320">
        <w:rPr>
          <w:rFonts w:ascii="Cascadia Mono" w:hAnsi="Cascadia Mono" w:cs="Cascadia Mono"/>
          <w:color w:val="000000" w:themeColor="text1"/>
          <w:sz w:val="19"/>
          <w:szCs w:val="19"/>
        </w:rPr>
        <w:t>RoleManagement.Controllers</w:t>
      </w:r>
      <w:proofErr w:type="spellEnd"/>
      <w:r w:rsidR="00B405A9" w:rsidRPr="00D30320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056FC1C8" w14:textId="77777777" w:rsidR="00F2252F" w:rsidRDefault="00F2252F" w:rsidP="00F2252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13" w:name="_Toc118219797"/>
      <w:r w:rsidRPr="008E6FF5">
        <w:rPr>
          <w:color w:val="000000" w:themeColor="text1"/>
        </w:rPr>
        <w:t>Methods</w:t>
      </w:r>
      <w:bookmarkEnd w:id="13"/>
    </w:p>
    <w:p w14:paraId="2B69CBD5" w14:textId="77777777" w:rsidR="00F2252F" w:rsidRPr="008E6FF5" w:rsidRDefault="00F2252F" w:rsidP="00F2252F">
      <w:pPr>
        <w:pStyle w:val="ListParagraph"/>
        <w:numPr>
          <w:ilvl w:val="1"/>
          <w:numId w:val="2"/>
        </w:numPr>
      </w:pPr>
      <w:proofErr w:type="spellStart"/>
      <w:r w:rsidRPr="008E6FF5">
        <w:rPr>
          <w:rFonts w:ascii="Cascadia Mono" w:hAnsi="Cascadia Mono" w:cs="Cascadia Mono"/>
          <w:color w:val="000000"/>
          <w:sz w:val="19"/>
          <w:szCs w:val="19"/>
        </w:rPr>
        <w:t>GetAll</w:t>
      </w:r>
      <w:proofErr w:type="spellEnd"/>
    </w:p>
    <w:p w14:paraId="14BD6A5F" w14:textId="77777777" w:rsidR="00F2252F" w:rsidRPr="008E6FF5" w:rsidRDefault="00F2252F" w:rsidP="00F2252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Get</w:t>
      </w:r>
    </w:p>
    <w:p w14:paraId="41A676A2" w14:textId="77777777" w:rsidR="00F2252F" w:rsidRPr="008E6FF5" w:rsidRDefault="00F2252F" w:rsidP="00F2252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Create</w:t>
      </w:r>
    </w:p>
    <w:p w14:paraId="2A220091" w14:textId="77777777" w:rsidR="00F2252F" w:rsidRPr="008E6FF5" w:rsidRDefault="00F2252F" w:rsidP="00F2252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Update</w:t>
      </w:r>
    </w:p>
    <w:p w14:paraId="0644D501" w14:textId="37C51DC9" w:rsidR="00F2252F" w:rsidRPr="00F2252F" w:rsidRDefault="00F2252F" w:rsidP="00F2252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Delete</w:t>
      </w:r>
    </w:p>
    <w:p w14:paraId="3FB5CEB4" w14:textId="42798259" w:rsidR="00B405A9" w:rsidRPr="00D30320" w:rsidRDefault="00B405A9" w:rsidP="00B405A9">
      <w:pPr>
        <w:pStyle w:val="Heading2"/>
        <w:numPr>
          <w:ilvl w:val="0"/>
          <w:numId w:val="1"/>
        </w:numPr>
        <w:rPr>
          <w:color w:val="000000" w:themeColor="text1"/>
        </w:rPr>
      </w:pPr>
      <w:bookmarkStart w:id="14" w:name="_Toc118219798"/>
      <w:proofErr w:type="spellStart"/>
      <w:r w:rsidRPr="00D30320">
        <w:rPr>
          <w:color w:val="000000" w:themeColor="text1"/>
        </w:rPr>
        <w:t>UserRole</w:t>
      </w:r>
      <w:r w:rsidR="00F2252F">
        <w:rPr>
          <w:color w:val="000000" w:themeColor="text1"/>
        </w:rPr>
        <w:t>Base</w:t>
      </w:r>
      <w:r w:rsidRPr="00D30320">
        <w:rPr>
          <w:color w:val="000000" w:themeColor="text1"/>
        </w:rPr>
        <w:t>Controller.cs</w:t>
      </w:r>
      <w:bookmarkEnd w:id="14"/>
      <w:proofErr w:type="spellEnd"/>
    </w:p>
    <w:p w14:paraId="5538E86A" w14:textId="348E489A" w:rsidR="00B405A9" w:rsidRPr="00D30320" w:rsidRDefault="00B405A9" w:rsidP="00B405A9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15" w:name="_Toc118219799"/>
      <w:r w:rsidRPr="00D30320">
        <w:rPr>
          <w:color w:val="000000" w:themeColor="text1"/>
        </w:rPr>
        <w:t>Inherits from</w:t>
      </w:r>
      <w:bookmarkEnd w:id="15"/>
    </w:p>
    <w:p w14:paraId="289AC9B5" w14:textId="4EE47E92" w:rsidR="00B405A9" w:rsidRPr="00F2252F" w:rsidRDefault="00F2252F" w:rsidP="00B405A9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rBaseController</w:t>
      </w:r>
      <w:proofErr w:type="spellEnd"/>
      <w:r w:rsidR="00B405A9"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="00B405A9" w:rsidRPr="00B405A9">
        <w:rPr>
          <w:rFonts w:ascii="Cascadia Mono" w:hAnsi="Cascadia Mono" w:cs="Cascadia Mono"/>
          <w:color w:val="000000"/>
          <w:sz w:val="19"/>
          <w:szCs w:val="19"/>
        </w:rPr>
        <w:t>RoleManagement.Controllers</w:t>
      </w:r>
      <w:proofErr w:type="spellEnd"/>
      <w:r w:rsidR="00B405A9"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D8859A" w14:textId="0F94522F" w:rsidR="00F2252F" w:rsidRDefault="00F2252F" w:rsidP="00F2252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16" w:name="_Toc118219800"/>
      <w:r w:rsidRPr="00F2252F">
        <w:rPr>
          <w:color w:val="000000" w:themeColor="text1"/>
        </w:rPr>
        <w:t>Methods</w:t>
      </w:r>
      <w:bookmarkEnd w:id="16"/>
    </w:p>
    <w:p w14:paraId="72FB5E87" w14:textId="77777777" w:rsidR="00F2252F" w:rsidRPr="008E6FF5" w:rsidRDefault="00F2252F" w:rsidP="00F2252F">
      <w:pPr>
        <w:pStyle w:val="ListParagraph"/>
        <w:numPr>
          <w:ilvl w:val="1"/>
          <w:numId w:val="2"/>
        </w:numPr>
      </w:pPr>
      <w:proofErr w:type="spellStart"/>
      <w:r w:rsidRPr="008E6FF5">
        <w:rPr>
          <w:rFonts w:ascii="Cascadia Mono" w:hAnsi="Cascadia Mono" w:cs="Cascadia Mono"/>
          <w:color w:val="000000"/>
          <w:sz w:val="19"/>
          <w:szCs w:val="19"/>
        </w:rPr>
        <w:t>GetAll</w:t>
      </w:r>
      <w:proofErr w:type="spellEnd"/>
    </w:p>
    <w:p w14:paraId="30665256" w14:textId="77777777" w:rsidR="00F2252F" w:rsidRPr="008E6FF5" w:rsidRDefault="00F2252F" w:rsidP="00F2252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Get</w:t>
      </w:r>
    </w:p>
    <w:p w14:paraId="6071794B" w14:textId="46CC4AA5" w:rsidR="00F2252F" w:rsidRPr="008E6FF5" w:rsidRDefault="00F2252F" w:rsidP="00F2252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Post</w:t>
      </w:r>
    </w:p>
    <w:p w14:paraId="7C471A18" w14:textId="5BAB1C18" w:rsidR="00F2252F" w:rsidRPr="008E6FF5" w:rsidRDefault="00F2252F" w:rsidP="00F2252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Put</w:t>
      </w:r>
    </w:p>
    <w:p w14:paraId="4EC1017B" w14:textId="7A56F86F" w:rsidR="00F2252F" w:rsidRPr="0095311A" w:rsidRDefault="00F2252F" w:rsidP="00F2252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Delete</w:t>
      </w:r>
    </w:p>
    <w:p w14:paraId="125B5B1D" w14:textId="64DC5912" w:rsidR="0095311A" w:rsidRPr="00D30320" w:rsidRDefault="0095311A" w:rsidP="0095311A">
      <w:pPr>
        <w:pStyle w:val="Heading2"/>
        <w:numPr>
          <w:ilvl w:val="0"/>
          <w:numId w:val="1"/>
        </w:numPr>
        <w:rPr>
          <w:color w:val="000000" w:themeColor="text1"/>
        </w:rPr>
      </w:pPr>
      <w:bookmarkStart w:id="17" w:name="_Toc118219801"/>
      <w:proofErr w:type="spellStart"/>
      <w:r w:rsidRPr="00D30320">
        <w:rPr>
          <w:color w:val="000000" w:themeColor="text1"/>
        </w:rPr>
        <w:t>Role</w:t>
      </w:r>
      <w:r>
        <w:rPr>
          <w:color w:val="000000" w:themeColor="text1"/>
        </w:rPr>
        <w:t>Permission</w:t>
      </w:r>
      <w:r>
        <w:rPr>
          <w:color w:val="000000" w:themeColor="text1"/>
        </w:rPr>
        <w:t>Service</w:t>
      </w:r>
      <w:r w:rsidRPr="00D30320">
        <w:rPr>
          <w:color w:val="000000" w:themeColor="text1"/>
        </w:rPr>
        <w:t>.cs</w:t>
      </w:r>
      <w:bookmarkEnd w:id="17"/>
      <w:proofErr w:type="spellEnd"/>
    </w:p>
    <w:p w14:paraId="55C32C05" w14:textId="77777777" w:rsidR="0095311A" w:rsidRPr="00D30320" w:rsidRDefault="0095311A" w:rsidP="0095311A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18" w:name="_Toc118219802"/>
      <w:r w:rsidRPr="00D30320">
        <w:rPr>
          <w:color w:val="000000" w:themeColor="text1"/>
        </w:rPr>
        <w:t>Inherits from</w:t>
      </w:r>
      <w:bookmarkEnd w:id="18"/>
    </w:p>
    <w:p w14:paraId="3B7C9668" w14:textId="29F86E43" w:rsidR="0095311A" w:rsidRPr="0095311A" w:rsidRDefault="0095311A" w:rsidP="0095311A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GenericRepository</w:t>
      </w:r>
      <w:proofErr w:type="spell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rudGenericRepo.Repository</w:t>
      </w:r>
      <w:proofErr w:type="spellEnd"/>
      <w:proofErr w:type="gram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535D8429" w14:textId="53007ACC" w:rsidR="0095311A" w:rsidRPr="008E6FF5" w:rsidRDefault="0095311A" w:rsidP="0095311A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RolePermission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3B38B0" w14:textId="43669E60" w:rsidR="0095311A" w:rsidRPr="0095311A" w:rsidRDefault="0095311A" w:rsidP="0095311A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19" w:name="_Toc118219803"/>
      <w:r w:rsidRPr="008E6FF5">
        <w:rPr>
          <w:color w:val="000000" w:themeColor="text1"/>
        </w:rPr>
        <w:t>Methods</w:t>
      </w:r>
      <w:bookmarkEnd w:id="19"/>
    </w:p>
    <w:p w14:paraId="2EFA89E9" w14:textId="77777777" w:rsidR="0095311A" w:rsidRPr="00F2252F" w:rsidRDefault="0095311A" w:rsidP="0095311A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ModuleId</w:t>
      </w:r>
      <w:proofErr w:type="spellEnd"/>
    </w:p>
    <w:p w14:paraId="5C897E8B" w14:textId="77777777" w:rsidR="0095311A" w:rsidRPr="008E6FF5" w:rsidRDefault="0095311A" w:rsidP="0095311A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RoleId</w:t>
      </w:r>
      <w:proofErr w:type="spellEnd"/>
    </w:p>
    <w:p w14:paraId="3FB71B41" w14:textId="0436BE93" w:rsidR="0095311A" w:rsidRPr="0095311A" w:rsidRDefault="0095311A" w:rsidP="0095311A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QueryFilter</w:t>
      </w:r>
      <w:proofErr w:type="spellEnd"/>
    </w:p>
    <w:p w14:paraId="0948F6D4" w14:textId="7E6FCEA2" w:rsidR="0095311A" w:rsidRPr="00D30320" w:rsidRDefault="0095311A" w:rsidP="0095311A">
      <w:pPr>
        <w:pStyle w:val="Heading2"/>
        <w:numPr>
          <w:ilvl w:val="0"/>
          <w:numId w:val="1"/>
        </w:numPr>
        <w:rPr>
          <w:color w:val="000000" w:themeColor="text1"/>
        </w:rPr>
      </w:pPr>
      <w:bookmarkStart w:id="20" w:name="_Toc118219804"/>
      <w:proofErr w:type="spellStart"/>
      <w:r w:rsidRPr="00D30320">
        <w:rPr>
          <w:color w:val="000000" w:themeColor="text1"/>
        </w:rPr>
        <w:t>Role</w:t>
      </w:r>
      <w:r>
        <w:rPr>
          <w:color w:val="000000" w:themeColor="text1"/>
        </w:rPr>
        <w:t>Service</w:t>
      </w:r>
      <w:r w:rsidRPr="00D30320">
        <w:rPr>
          <w:color w:val="000000" w:themeColor="text1"/>
        </w:rPr>
        <w:t>.cs</w:t>
      </w:r>
      <w:bookmarkEnd w:id="20"/>
      <w:proofErr w:type="spellEnd"/>
    </w:p>
    <w:p w14:paraId="4F31C9AE" w14:textId="77777777" w:rsidR="0095311A" w:rsidRPr="00D30320" w:rsidRDefault="0095311A" w:rsidP="0095311A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21" w:name="_Toc118219805"/>
      <w:r w:rsidRPr="00D30320">
        <w:rPr>
          <w:color w:val="000000" w:themeColor="text1"/>
        </w:rPr>
        <w:t>Inherits from</w:t>
      </w:r>
      <w:bookmarkEnd w:id="21"/>
    </w:p>
    <w:p w14:paraId="4412E78F" w14:textId="77777777" w:rsidR="0095311A" w:rsidRPr="0095311A" w:rsidRDefault="0095311A" w:rsidP="0095311A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GenericRepository</w:t>
      </w:r>
      <w:proofErr w:type="spell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rudGenericRepo.Repository</w:t>
      </w:r>
      <w:proofErr w:type="spellEnd"/>
      <w:proofErr w:type="gram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244A4081" w14:textId="002E146D" w:rsidR="0095311A" w:rsidRPr="008E6FF5" w:rsidRDefault="0095311A" w:rsidP="0095311A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Rol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994963" w14:textId="77777777" w:rsidR="0095311A" w:rsidRPr="0095311A" w:rsidRDefault="0095311A" w:rsidP="0095311A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22" w:name="_Toc118219806"/>
      <w:r w:rsidRPr="008E6FF5">
        <w:rPr>
          <w:color w:val="000000" w:themeColor="text1"/>
        </w:rPr>
        <w:t>Methods</w:t>
      </w:r>
      <w:bookmarkEnd w:id="22"/>
    </w:p>
    <w:p w14:paraId="545DBFAF" w14:textId="3FB29456" w:rsidR="0095311A" w:rsidRPr="0095311A" w:rsidRDefault="0095311A" w:rsidP="0095311A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QueryFilter</w:t>
      </w:r>
      <w:proofErr w:type="spellEnd"/>
    </w:p>
    <w:p w14:paraId="1517AB6B" w14:textId="73D00702" w:rsidR="0095311A" w:rsidRPr="00D30320" w:rsidRDefault="0095311A" w:rsidP="0095311A">
      <w:pPr>
        <w:pStyle w:val="Heading2"/>
        <w:numPr>
          <w:ilvl w:val="0"/>
          <w:numId w:val="1"/>
        </w:numPr>
        <w:rPr>
          <w:color w:val="000000" w:themeColor="text1"/>
        </w:rPr>
      </w:pPr>
      <w:bookmarkStart w:id="23" w:name="_Toc118219807"/>
      <w:proofErr w:type="spellStart"/>
      <w:r w:rsidRPr="0095311A">
        <w:rPr>
          <w:rStyle w:val="Heading3Char"/>
          <w:color w:val="000000" w:themeColor="text1"/>
        </w:rPr>
        <w:t>UOWService</w:t>
      </w:r>
      <w:r w:rsidRPr="00D30320">
        <w:rPr>
          <w:color w:val="000000" w:themeColor="text1"/>
        </w:rPr>
        <w:t>.cs</w:t>
      </w:r>
      <w:bookmarkEnd w:id="23"/>
      <w:proofErr w:type="spellEnd"/>
    </w:p>
    <w:p w14:paraId="4817DEA5" w14:textId="77777777" w:rsidR="0095311A" w:rsidRPr="00D30320" w:rsidRDefault="0095311A" w:rsidP="0095311A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24" w:name="_Toc118219808"/>
      <w:r w:rsidRPr="00D30320">
        <w:rPr>
          <w:color w:val="000000" w:themeColor="text1"/>
        </w:rPr>
        <w:t>Inherits from</w:t>
      </w:r>
      <w:bookmarkEnd w:id="24"/>
    </w:p>
    <w:p w14:paraId="56C54851" w14:textId="33330FE7" w:rsidR="0095311A" w:rsidRPr="0095311A" w:rsidRDefault="0095311A" w:rsidP="0095311A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UnitOfWork</w:t>
      </w:r>
      <w:proofErr w:type="spell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</w:t>
      </w:r>
      <w:proofErr w:type="spell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27EBD1B2" w14:textId="77777777" w:rsidR="0095311A" w:rsidRPr="0095311A" w:rsidRDefault="0095311A" w:rsidP="0095311A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25" w:name="_Toc118219809"/>
      <w:r w:rsidRPr="008E6FF5">
        <w:rPr>
          <w:color w:val="000000" w:themeColor="text1"/>
        </w:rPr>
        <w:t>Methods</w:t>
      </w:r>
      <w:bookmarkEnd w:id="25"/>
    </w:p>
    <w:p w14:paraId="1CD863D8" w14:textId="72C1B08E" w:rsidR="0095311A" w:rsidRPr="0095311A" w:rsidRDefault="0095311A" w:rsidP="0095311A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Commit</w:t>
      </w:r>
    </w:p>
    <w:p w14:paraId="0B9F1CD1" w14:textId="00BB73B6" w:rsidR="0095311A" w:rsidRPr="00F2252F" w:rsidRDefault="0095311A" w:rsidP="0095311A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Dispose</w:t>
      </w:r>
    </w:p>
    <w:p w14:paraId="68A3123D" w14:textId="0F70D888" w:rsidR="0095311A" w:rsidRPr="00D30320" w:rsidRDefault="0095311A" w:rsidP="0095311A">
      <w:pPr>
        <w:pStyle w:val="Heading2"/>
        <w:numPr>
          <w:ilvl w:val="0"/>
          <w:numId w:val="1"/>
        </w:numPr>
        <w:rPr>
          <w:color w:val="000000" w:themeColor="text1"/>
        </w:rPr>
      </w:pPr>
      <w:bookmarkStart w:id="26" w:name="_Toc118219810"/>
      <w:proofErr w:type="spellStart"/>
      <w:r w:rsidRPr="00D30320">
        <w:rPr>
          <w:color w:val="000000" w:themeColor="text1"/>
        </w:rPr>
        <w:t>Role</w:t>
      </w:r>
      <w:r>
        <w:rPr>
          <w:color w:val="000000" w:themeColor="text1"/>
        </w:rPr>
        <w:t>Service</w:t>
      </w:r>
      <w:r w:rsidRPr="00D30320">
        <w:rPr>
          <w:color w:val="000000" w:themeColor="text1"/>
        </w:rPr>
        <w:t>.cs</w:t>
      </w:r>
      <w:bookmarkEnd w:id="26"/>
      <w:proofErr w:type="spellEnd"/>
    </w:p>
    <w:p w14:paraId="52FFA55F" w14:textId="77777777" w:rsidR="0095311A" w:rsidRPr="00D30320" w:rsidRDefault="0095311A" w:rsidP="0095311A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27" w:name="_Toc118219811"/>
      <w:r w:rsidRPr="00D30320">
        <w:rPr>
          <w:color w:val="000000" w:themeColor="text1"/>
        </w:rPr>
        <w:t>Inherits from</w:t>
      </w:r>
      <w:bookmarkEnd w:id="27"/>
    </w:p>
    <w:p w14:paraId="347806FA" w14:textId="77777777" w:rsidR="0095311A" w:rsidRPr="0095311A" w:rsidRDefault="0095311A" w:rsidP="0095311A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GenericRepository</w:t>
      </w:r>
      <w:proofErr w:type="spell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rudGenericRepo.Repository</w:t>
      </w:r>
      <w:proofErr w:type="spellEnd"/>
      <w:proofErr w:type="gram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7BB07A03" w14:textId="76DD8487" w:rsidR="0095311A" w:rsidRPr="008E6FF5" w:rsidRDefault="0095311A" w:rsidP="0095311A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UserRol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45B316" w14:textId="77777777" w:rsidR="0095311A" w:rsidRPr="0095311A" w:rsidRDefault="0095311A" w:rsidP="0095311A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28" w:name="_Toc118219812"/>
      <w:r w:rsidRPr="008E6FF5">
        <w:rPr>
          <w:color w:val="000000" w:themeColor="text1"/>
        </w:rPr>
        <w:t>Methods</w:t>
      </w:r>
      <w:bookmarkEnd w:id="28"/>
    </w:p>
    <w:p w14:paraId="58F41F58" w14:textId="77777777" w:rsidR="0095311A" w:rsidRPr="0095311A" w:rsidRDefault="0095311A" w:rsidP="0095311A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QueryFilter</w:t>
      </w:r>
      <w:proofErr w:type="spellEnd"/>
    </w:p>
    <w:p w14:paraId="1C91E851" w14:textId="18A5D0D4" w:rsidR="0066716F" w:rsidRPr="00D30320" w:rsidRDefault="0066716F" w:rsidP="0066716F">
      <w:pPr>
        <w:pStyle w:val="Heading2"/>
        <w:numPr>
          <w:ilvl w:val="0"/>
          <w:numId w:val="1"/>
        </w:numPr>
        <w:rPr>
          <w:color w:val="000000" w:themeColor="text1"/>
        </w:rPr>
      </w:pPr>
      <w:bookmarkStart w:id="29" w:name="_Toc118219813"/>
      <w:proofErr w:type="spellStart"/>
      <w:r>
        <w:rPr>
          <w:color w:val="000000" w:themeColor="text1"/>
        </w:rPr>
        <w:lastRenderedPageBreak/>
        <w:t>User</w:t>
      </w:r>
      <w:r>
        <w:rPr>
          <w:color w:val="000000" w:themeColor="text1"/>
        </w:rPr>
        <w:t>Service</w:t>
      </w:r>
      <w:r w:rsidRPr="00D30320">
        <w:rPr>
          <w:color w:val="000000" w:themeColor="text1"/>
        </w:rPr>
        <w:t>.cs</w:t>
      </w:r>
      <w:bookmarkEnd w:id="29"/>
      <w:proofErr w:type="spellEnd"/>
    </w:p>
    <w:p w14:paraId="248A3130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30" w:name="_Toc118219814"/>
      <w:r w:rsidRPr="00D30320">
        <w:rPr>
          <w:color w:val="000000" w:themeColor="text1"/>
        </w:rPr>
        <w:t>Inherits from</w:t>
      </w:r>
      <w:bookmarkEnd w:id="30"/>
    </w:p>
    <w:p w14:paraId="648DB608" w14:textId="77777777" w:rsidR="0066716F" w:rsidRPr="0095311A" w:rsidRDefault="0066716F" w:rsidP="0066716F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GenericRepository</w:t>
      </w:r>
      <w:proofErr w:type="spell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rudGenericRepo.Repository</w:t>
      </w:r>
      <w:proofErr w:type="spellEnd"/>
      <w:proofErr w:type="gramEnd"/>
      <w:r w:rsidRPr="00D30320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2B8D4891" w14:textId="77777777" w:rsidR="0066716F" w:rsidRPr="008E6FF5" w:rsidRDefault="0066716F" w:rsidP="0066716F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UserRole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.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25BF96" w14:textId="77777777" w:rsidR="0066716F" w:rsidRPr="0095311A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31" w:name="_Toc118219815"/>
      <w:r w:rsidRPr="008E6FF5">
        <w:rPr>
          <w:color w:val="000000" w:themeColor="text1"/>
        </w:rPr>
        <w:t>Methods</w:t>
      </w:r>
      <w:bookmarkEnd w:id="31"/>
    </w:p>
    <w:p w14:paraId="5133C052" w14:textId="77777777" w:rsidR="0066716F" w:rsidRPr="0095311A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QueryFilter</w:t>
      </w:r>
      <w:proofErr w:type="spellEnd"/>
    </w:p>
    <w:p w14:paraId="33CE48F5" w14:textId="77777777" w:rsidR="0095311A" w:rsidRPr="00F2252F" w:rsidRDefault="0095311A" w:rsidP="0095311A"/>
    <w:p w14:paraId="2DC55BDC" w14:textId="77777777" w:rsidR="0095311A" w:rsidRPr="00F2252F" w:rsidRDefault="0095311A" w:rsidP="0095311A"/>
    <w:p w14:paraId="16651393" w14:textId="5B46DE63" w:rsidR="00F2252F" w:rsidRDefault="00F2252F" w:rsidP="00F2252F">
      <w:pPr>
        <w:pStyle w:val="Heading1"/>
      </w:pPr>
      <w:bookmarkStart w:id="32" w:name="_Toc118219816"/>
      <w:r>
        <w:t>Helpers</w:t>
      </w:r>
      <w:bookmarkEnd w:id="32"/>
    </w:p>
    <w:p w14:paraId="4DA39E2C" w14:textId="6825D41E" w:rsidR="00F2252F" w:rsidRPr="00F2252F" w:rsidRDefault="00F2252F" w:rsidP="00F2252F">
      <w:pPr>
        <w:pStyle w:val="Heading2"/>
        <w:numPr>
          <w:ilvl w:val="0"/>
          <w:numId w:val="8"/>
        </w:numPr>
        <w:rPr>
          <w:color w:val="000000" w:themeColor="text1"/>
        </w:rPr>
      </w:pPr>
      <w:bookmarkStart w:id="33" w:name="_Toc118219817"/>
      <w:proofErr w:type="spellStart"/>
      <w:r>
        <w:rPr>
          <w:color w:val="000000" w:themeColor="text1"/>
        </w:rPr>
        <w:t>ServiceCollectionExtensions</w:t>
      </w:r>
      <w:r w:rsidRPr="00D30320">
        <w:rPr>
          <w:color w:val="000000" w:themeColor="text1"/>
        </w:rPr>
        <w:t>.cs</w:t>
      </w:r>
      <w:bookmarkEnd w:id="33"/>
      <w:proofErr w:type="spellEnd"/>
    </w:p>
    <w:p w14:paraId="18F7E0AB" w14:textId="77777777" w:rsidR="00F2252F" w:rsidRDefault="00F2252F" w:rsidP="00F2252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34" w:name="_Toc118219818"/>
      <w:r w:rsidRPr="00F2252F">
        <w:rPr>
          <w:color w:val="000000" w:themeColor="text1"/>
        </w:rPr>
        <w:t>Methods</w:t>
      </w:r>
      <w:bookmarkEnd w:id="34"/>
    </w:p>
    <w:p w14:paraId="7872BC10" w14:textId="2ED74FF1" w:rsidR="00F2252F" w:rsidRPr="008E6FF5" w:rsidRDefault="00F2252F" w:rsidP="00F2252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nMigrations</w:t>
      </w:r>
      <w:proofErr w:type="spellEnd"/>
    </w:p>
    <w:p w14:paraId="64A597A3" w14:textId="403BAE8C" w:rsidR="00F2252F" w:rsidRPr="008E6FF5" w:rsidRDefault="00F2252F" w:rsidP="00F2252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oleManagementDI</w:t>
      </w:r>
      <w:proofErr w:type="spellEnd"/>
    </w:p>
    <w:p w14:paraId="4BF530A8" w14:textId="6B926E57" w:rsidR="00F2252F" w:rsidRDefault="00F2252F" w:rsidP="00F2252F">
      <w:pPr>
        <w:pStyle w:val="Heading1"/>
      </w:pPr>
      <w:bookmarkStart w:id="35" w:name="_Toc118219819"/>
      <w:r>
        <w:t>Interfaces</w:t>
      </w:r>
      <w:bookmarkEnd w:id="35"/>
    </w:p>
    <w:p w14:paraId="00CA14EF" w14:textId="7842A171" w:rsidR="00F2252F" w:rsidRPr="00D30320" w:rsidRDefault="00F2252F" w:rsidP="00F2252F">
      <w:pPr>
        <w:pStyle w:val="Heading2"/>
        <w:numPr>
          <w:ilvl w:val="0"/>
          <w:numId w:val="9"/>
        </w:numPr>
        <w:rPr>
          <w:color w:val="000000" w:themeColor="text1"/>
        </w:rPr>
      </w:pPr>
      <w:bookmarkStart w:id="36" w:name="_Toc118219820"/>
      <w:proofErr w:type="spellStart"/>
      <w:r>
        <w:rPr>
          <w:color w:val="000000" w:themeColor="text1"/>
        </w:rPr>
        <w:t>IRolePermissionService</w:t>
      </w:r>
      <w:r w:rsidRPr="00D30320">
        <w:rPr>
          <w:color w:val="000000" w:themeColor="text1"/>
        </w:rPr>
        <w:t>.cs</w:t>
      </w:r>
      <w:bookmarkEnd w:id="36"/>
      <w:proofErr w:type="spellEnd"/>
    </w:p>
    <w:p w14:paraId="6391D017" w14:textId="77777777" w:rsidR="00F2252F" w:rsidRPr="00D30320" w:rsidRDefault="00F2252F" w:rsidP="00F2252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37" w:name="_Toc118219821"/>
      <w:r w:rsidRPr="00D30320">
        <w:rPr>
          <w:color w:val="000000" w:themeColor="text1"/>
        </w:rPr>
        <w:t>Inherits from</w:t>
      </w:r>
      <w:bookmarkEnd w:id="37"/>
    </w:p>
    <w:p w14:paraId="6BE8F632" w14:textId="4A695DF5" w:rsidR="00F2252F" w:rsidRPr="00F2252F" w:rsidRDefault="00F2252F" w:rsidP="00F2252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rudGenericRepository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405A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rudGenericRepo.Interface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39BA6C" w14:textId="77777777" w:rsidR="00F2252F" w:rsidRDefault="00F2252F" w:rsidP="00F2252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38" w:name="_Toc118219822"/>
      <w:r w:rsidRPr="00F2252F">
        <w:rPr>
          <w:color w:val="000000" w:themeColor="text1"/>
        </w:rPr>
        <w:t>Methods</w:t>
      </w:r>
      <w:bookmarkEnd w:id="38"/>
    </w:p>
    <w:p w14:paraId="38B1AE8E" w14:textId="710C5D33" w:rsidR="00F2252F" w:rsidRPr="008E6FF5" w:rsidRDefault="00F2252F" w:rsidP="00F2252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ModuleId</w:t>
      </w:r>
      <w:proofErr w:type="spellEnd"/>
    </w:p>
    <w:p w14:paraId="6B9FEDBF" w14:textId="27FBF842" w:rsidR="00F2252F" w:rsidRPr="00F2252F" w:rsidRDefault="00F2252F" w:rsidP="00F2252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RoleId</w:t>
      </w:r>
      <w:proofErr w:type="spellEnd"/>
    </w:p>
    <w:p w14:paraId="68145D15" w14:textId="56337585" w:rsidR="00F2252F" w:rsidRPr="00D30320" w:rsidRDefault="00F2252F" w:rsidP="00F2252F">
      <w:pPr>
        <w:pStyle w:val="Heading2"/>
        <w:numPr>
          <w:ilvl w:val="0"/>
          <w:numId w:val="9"/>
        </w:numPr>
        <w:rPr>
          <w:color w:val="000000" w:themeColor="text1"/>
        </w:rPr>
      </w:pPr>
      <w:bookmarkStart w:id="39" w:name="_Toc118219823"/>
      <w:proofErr w:type="spellStart"/>
      <w:r>
        <w:rPr>
          <w:color w:val="000000" w:themeColor="text1"/>
        </w:rPr>
        <w:t>IRoleService</w:t>
      </w:r>
      <w:r w:rsidRPr="00D30320">
        <w:rPr>
          <w:color w:val="000000" w:themeColor="text1"/>
        </w:rPr>
        <w:t>.cs</w:t>
      </w:r>
      <w:bookmarkEnd w:id="39"/>
      <w:proofErr w:type="spellEnd"/>
    </w:p>
    <w:p w14:paraId="7043EC6E" w14:textId="77777777" w:rsidR="00F2252F" w:rsidRPr="00D30320" w:rsidRDefault="00F2252F" w:rsidP="00F2252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40" w:name="_Toc118219824"/>
      <w:r w:rsidRPr="00D30320">
        <w:rPr>
          <w:color w:val="000000" w:themeColor="text1"/>
        </w:rPr>
        <w:t>Inherits from</w:t>
      </w:r>
      <w:bookmarkEnd w:id="40"/>
    </w:p>
    <w:p w14:paraId="48CE5F3F" w14:textId="09170BBA" w:rsidR="00F2252F" w:rsidRPr="00F2252F" w:rsidRDefault="00F2252F" w:rsidP="00F2252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rudGenericRepository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rudGenericRepo.Interface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6F3015" w14:textId="4E3CF4F2" w:rsidR="00F2252F" w:rsidRPr="00D30320" w:rsidRDefault="00F2252F" w:rsidP="00F2252F">
      <w:pPr>
        <w:pStyle w:val="Heading2"/>
        <w:numPr>
          <w:ilvl w:val="0"/>
          <w:numId w:val="9"/>
        </w:numPr>
        <w:rPr>
          <w:color w:val="000000" w:themeColor="text1"/>
        </w:rPr>
      </w:pPr>
      <w:bookmarkStart w:id="41" w:name="_Toc118219825"/>
      <w:proofErr w:type="spellStart"/>
      <w:r>
        <w:rPr>
          <w:color w:val="000000" w:themeColor="text1"/>
        </w:rPr>
        <w:t>I</w:t>
      </w:r>
      <w:r>
        <w:rPr>
          <w:color w:val="000000" w:themeColor="text1"/>
        </w:rPr>
        <w:t>UnitOfWork</w:t>
      </w:r>
      <w:r w:rsidRPr="00D30320">
        <w:rPr>
          <w:color w:val="000000" w:themeColor="text1"/>
        </w:rPr>
        <w:t>.cs</w:t>
      </w:r>
      <w:bookmarkEnd w:id="41"/>
      <w:proofErr w:type="spellEnd"/>
    </w:p>
    <w:p w14:paraId="21944D01" w14:textId="77777777" w:rsidR="00F2252F" w:rsidRPr="00D30320" w:rsidRDefault="00F2252F" w:rsidP="00F2252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42" w:name="_Toc118219826"/>
      <w:r w:rsidRPr="00D30320">
        <w:rPr>
          <w:color w:val="000000" w:themeColor="text1"/>
        </w:rPr>
        <w:t>Inherits from</w:t>
      </w:r>
      <w:bookmarkEnd w:id="42"/>
    </w:p>
    <w:p w14:paraId="515ADBC2" w14:textId="3D4FEC03" w:rsidR="00F2252F" w:rsidRPr="00F2252F" w:rsidRDefault="00C72E12" w:rsidP="00F2252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isposable</w:t>
      </w:r>
      <w:proofErr w:type="spellEnd"/>
      <w:r w:rsidR="00F2252F"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Runtime</w:t>
      </w:r>
      <w:proofErr w:type="spellEnd"/>
      <w:r w:rsidR="00F2252F"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AD6FE4" w14:textId="77777777" w:rsidR="00F2252F" w:rsidRDefault="00F2252F" w:rsidP="00F2252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43" w:name="_Toc118219827"/>
      <w:r w:rsidRPr="00F2252F">
        <w:rPr>
          <w:color w:val="000000" w:themeColor="text1"/>
        </w:rPr>
        <w:t>Methods</w:t>
      </w:r>
      <w:bookmarkEnd w:id="43"/>
    </w:p>
    <w:p w14:paraId="64938814" w14:textId="026F4BEC" w:rsidR="00F2252F" w:rsidRPr="00F2252F" w:rsidRDefault="00C72E12" w:rsidP="00F2252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Commit</w:t>
      </w:r>
    </w:p>
    <w:p w14:paraId="45C7C878" w14:textId="382BCC93" w:rsidR="00C72E12" w:rsidRPr="00D30320" w:rsidRDefault="00C72E12" w:rsidP="00C72E12">
      <w:pPr>
        <w:pStyle w:val="Heading2"/>
        <w:numPr>
          <w:ilvl w:val="0"/>
          <w:numId w:val="9"/>
        </w:numPr>
        <w:rPr>
          <w:color w:val="000000" w:themeColor="text1"/>
        </w:rPr>
      </w:pPr>
      <w:bookmarkStart w:id="44" w:name="_Toc118219828"/>
      <w:proofErr w:type="spellStart"/>
      <w:r>
        <w:rPr>
          <w:color w:val="000000" w:themeColor="text1"/>
        </w:rPr>
        <w:t>I</w:t>
      </w:r>
      <w:r>
        <w:rPr>
          <w:color w:val="000000" w:themeColor="text1"/>
        </w:rPr>
        <w:t>User</w:t>
      </w:r>
      <w:r>
        <w:rPr>
          <w:color w:val="000000" w:themeColor="text1"/>
        </w:rPr>
        <w:t>RoleService</w:t>
      </w:r>
      <w:r w:rsidRPr="00D30320">
        <w:rPr>
          <w:color w:val="000000" w:themeColor="text1"/>
        </w:rPr>
        <w:t>.cs</w:t>
      </w:r>
      <w:bookmarkEnd w:id="44"/>
      <w:proofErr w:type="spellEnd"/>
    </w:p>
    <w:p w14:paraId="1C628F45" w14:textId="77777777" w:rsidR="00C72E12" w:rsidRPr="00D30320" w:rsidRDefault="00C72E12" w:rsidP="00C72E12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45" w:name="_Toc118219829"/>
      <w:r w:rsidRPr="00D30320">
        <w:rPr>
          <w:color w:val="000000" w:themeColor="text1"/>
        </w:rPr>
        <w:t>Inherits from</w:t>
      </w:r>
      <w:bookmarkEnd w:id="45"/>
    </w:p>
    <w:p w14:paraId="0C1EFE38" w14:textId="0FAD8366" w:rsidR="00C72E12" w:rsidRPr="00C72E12" w:rsidRDefault="00C72E12" w:rsidP="00C72E12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rudGenericRepository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rudGenericRepo.Interface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7CF74A" w14:textId="6D40632E" w:rsidR="00C72E12" w:rsidRPr="00D30320" w:rsidRDefault="00C72E12" w:rsidP="00C72E12">
      <w:pPr>
        <w:pStyle w:val="Heading2"/>
        <w:numPr>
          <w:ilvl w:val="0"/>
          <w:numId w:val="9"/>
        </w:numPr>
        <w:rPr>
          <w:color w:val="000000" w:themeColor="text1"/>
        </w:rPr>
      </w:pPr>
      <w:bookmarkStart w:id="46" w:name="_Toc118219830"/>
      <w:proofErr w:type="spellStart"/>
      <w:r>
        <w:rPr>
          <w:color w:val="000000" w:themeColor="text1"/>
        </w:rPr>
        <w:lastRenderedPageBreak/>
        <w:t>IUserService</w:t>
      </w:r>
      <w:r w:rsidRPr="00D30320">
        <w:rPr>
          <w:color w:val="000000" w:themeColor="text1"/>
        </w:rPr>
        <w:t>.cs</w:t>
      </w:r>
      <w:bookmarkEnd w:id="46"/>
      <w:proofErr w:type="spellEnd"/>
    </w:p>
    <w:p w14:paraId="21279BD7" w14:textId="77777777" w:rsidR="00C72E12" w:rsidRPr="00D30320" w:rsidRDefault="00C72E12" w:rsidP="00C72E12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47" w:name="_Toc118219831"/>
      <w:r w:rsidRPr="00D30320">
        <w:rPr>
          <w:color w:val="000000" w:themeColor="text1"/>
        </w:rPr>
        <w:t>Inherits from</w:t>
      </w:r>
      <w:bookmarkEnd w:id="47"/>
    </w:p>
    <w:p w14:paraId="0792454D" w14:textId="77777777" w:rsidR="00C72E12" w:rsidRPr="00F2252F" w:rsidRDefault="00C72E12" w:rsidP="00C72E12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rudGenericRepository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rudGenericRepo.Interface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969508" w14:textId="12FA90ED" w:rsidR="00C72E12" w:rsidRDefault="00C72E12" w:rsidP="00C72E12"/>
    <w:p w14:paraId="7A4E5C5E" w14:textId="49F55CCD" w:rsidR="00C72E12" w:rsidRDefault="00C72E12" w:rsidP="00C72E12">
      <w:pPr>
        <w:pStyle w:val="Heading1"/>
      </w:pPr>
      <w:bookmarkStart w:id="48" w:name="_Toc118219832"/>
      <w:r>
        <w:t>Models</w:t>
      </w:r>
      <w:bookmarkEnd w:id="48"/>
    </w:p>
    <w:p w14:paraId="7B74A75D" w14:textId="5571DE8A" w:rsidR="00C72E12" w:rsidRPr="00D30320" w:rsidRDefault="00C72E12" w:rsidP="00C72E12">
      <w:pPr>
        <w:pStyle w:val="Heading2"/>
        <w:numPr>
          <w:ilvl w:val="0"/>
          <w:numId w:val="11"/>
        </w:numPr>
        <w:rPr>
          <w:color w:val="000000" w:themeColor="text1"/>
        </w:rPr>
      </w:pPr>
      <w:bookmarkStart w:id="49" w:name="_Toc118219833"/>
      <w:proofErr w:type="spellStart"/>
      <w:r>
        <w:rPr>
          <w:color w:val="000000" w:themeColor="text1"/>
        </w:rPr>
        <w:t>Role</w:t>
      </w:r>
      <w:r w:rsidRPr="00D30320">
        <w:rPr>
          <w:color w:val="000000" w:themeColor="text1"/>
        </w:rPr>
        <w:t>.cs</w:t>
      </w:r>
      <w:bookmarkEnd w:id="49"/>
      <w:proofErr w:type="spellEnd"/>
    </w:p>
    <w:p w14:paraId="45459811" w14:textId="77777777" w:rsidR="00C72E12" w:rsidRPr="00D30320" w:rsidRDefault="00C72E12" w:rsidP="00C72E12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50" w:name="_Toc118219834"/>
      <w:r w:rsidRPr="00D30320">
        <w:rPr>
          <w:color w:val="000000" w:themeColor="text1"/>
        </w:rPr>
        <w:t>Inherits from</w:t>
      </w:r>
      <w:bookmarkEnd w:id="50"/>
    </w:p>
    <w:p w14:paraId="19E792A1" w14:textId="737DBBDC" w:rsidR="00C72E12" w:rsidRPr="00C72E12" w:rsidRDefault="00C72E12" w:rsidP="00C72E12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EntityWithBranch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Base.Abstraction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9CEF71" w14:textId="6045A2C2" w:rsidR="00C72E12" w:rsidRPr="00C72E12" w:rsidRDefault="00C72E12" w:rsidP="00C72E12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IDeleted</w:t>
      </w:r>
      <w:proofErr w:type="spell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Centangle.Base.Interface</w:t>
      </w:r>
      <w:proofErr w:type="spellEnd"/>
      <w:proofErr w:type="gram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64F5F684" w14:textId="303EE897" w:rsidR="00C72E12" w:rsidRDefault="00C72E12" w:rsidP="00C72E12">
      <w:pPr>
        <w:pStyle w:val="ListParagraph"/>
        <w:numPr>
          <w:ilvl w:val="1"/>
          <w:numId w:val="2"/>
        </w:numPr>
      </w:pPr>
      <w:proofErr w:type="spell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IIdentification</w:t>
      </w:r>
      <w:proofErr w:type="spell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Centangle.DatabaseHelper.Common.interfaces</w:t>
      </w:r>
      <w:proofErr w:type="spellEnd"/>
      <w:proofErr w:type="gram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</w:p>
    <w:p w14:paraId="3C8F246E" w14:textId="66579C84" w:rsidR="00C72E12" w:rsidRPr="00D30320" w:rsidRDefault="00C72E12" w:rsidP="00C72E12">
      <w:pPr>
        <w:pStyle w:val="Heading2"/>
        <w:numPr>
          <w:ilvl w:val="0"/>
          <w:numId w:val="11"/>
        </w:numPr>
        <w:rPr>
          <w:color w:val="000000" w:themeColor="text1"/>
        </w:rPr>
      </w:pPr>
      <w:bookmarkStart w:id="51" w:name="_Toc118219835"/>
      <w:proofErr w:type="spellStart"/>
      <w:r>
        <w:rPr>
          <w:color w:val="000000" w:themeColor="text1"/>
        </w:rPr>
        <w:t>Role</w:t>
      </w:r>
      <w:r>
        <w:rPr>
          <w:color w:val="000000" w:themeColor="text1"/>
        </w:rPr>
        <w:t>Permission</w:t>
      </w:r>
      <w:r w:rsidRPr="00D30320">
        <w:rPr>
          <w:color w:val="000000" w:themeColor="text1"/>
        </w:rPr>
        <w:t>.cs</w:t>
      </w:r>
      <w:bookmarkEnd w:id="51"/>
      <w:proofErr w:type="spellEnd"/>
    </w:p>
    <w:p w14:paraId="5A756DFF" w14:textId="77777777" w:rsidR="00C72E12" w:rsidRPr="00D30320" w:rsidRDefault="00C72E12" w:rsidP="00C72E12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52" w:name="_Toc118219836"/>
      <w:r w:rsidRPr="00D30320">
        <w:rPr>
          <w:color w:val="000000" w:themeColor="text1"/>
        </w:rPr>
        <w:t>Inherits from</w:t>
      </w:r>
      <w:bookmarkEnd w:id="52"/>
    </w:p>
    <w:p w14:paraId="6609A7E6" w14:textId="77777777" w:rsidR="00C72E12" w:rsidRPr="00C72E12" w:rsidRDefault="00C72E12" w:rsidP="00C72E12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EntityWithBranch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Base.Abstraction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7B21B6" w14:textId="77777777" w:rsidR="00C72E12" w:rsidRPr="00C72E12" w:rsidRDefault="00C72E12" w:rsidP="00C72E12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IDeleted</w:t>
      </w:r>
      <w:proofErr w:type="spell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Centangle.Base.Interface</w:t>
      </w:r>
      <w:proofErr w:type="spellEnd"/>
      <w:proofErr w:type="gram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3CAFF6CD" w14:textId="47B77A90" w:rsidR="00C72E12" w:rsidRDefault="00C72E12" w:rsidP="00C72E12">
      <w:pPr>
        <w:pStyle w:val="ListParagraph"/>
        <w:numPr>
          <w:ilvl w:val="1"/>
          <w:numId w:val="2"/>
        </w:numPr>
      </w:pPr>
      <w:proofErr w:type="spell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IIdentification</w:t>
      </w:r>
      <w:proofErr w:type="spell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Centangle.DatabaseHelper.Common.interfaces</w:t>
      </w:r>
      <w:proofErr w:type="spellEnd"/>
      <w:proofErr w:type="gram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</w:p>
    <w:p w14:paraId="34E9E294" w14:textId="04B3932B" w:rsidR="00C72E12" w:rsidRPr="00D30320" w:rsidRDefault="00C72E12" w:rsidP="00C72E12">
      <w:pPr>
        <w:pStyle w:val="Heading2"/>
        <w:numPr>
          <w:ilvl w:val="0"/>
          <w:numId w:val="11"/>
        </w:numPr>
        <w:rPr>
          <w:color w:val="000000" w:themeColor="text1"/>
        </w:rPr>
      </w:pPr>
      <w:bookmarkStart w:id="53" w:name="_Toc118219837"/>
      <w:proofErr w:type="spellStart"/>
      <w:r>
        <w:rPr>
          <w:color w:val="000000" w:themeColor="text1"/>
        </w:rPr>
        <w:t>User</w:t>
      </w:r>
      <w:r w:rsidRPr="00D30320">
        <w:rPr>
          <w:color w:val="000000" w:themeColor="text1"/>
        </w:rPr>
        <w:t>.cs</w:t>
      </w:r>
      <w:bookmarkEnd w:id="53"/>
      <w:proofErr w:type="spellEnd"/>
    </w:p>
    <w:p w14:paraId="0BA61851" w14:textId="77777777" w:rsidR="00C72E12" w:rsidRPr="00D30320" w:rsidRDefault="00C72E12" w:rsidP="00C72E12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54" w:name="_Toc118219838"/>
      <w:r w:rsidRPr="00D30320">
        <w:rPr>
          <w:color w:val="000000" w:themeColor="text1"/>
        </w:rPr>
        <w:t>Inherits from</w:t>
      </w:r>
      <w:bookmarkEnd w:id="54"/>
    </w:p>
    <w:p w14:paraId="7DFF9903" w14:textId="77777777" w:rsidR="00C72E12" w:rsidRPr="00C72E12" w:rsidRDefault="00C72E12" w:rsidP="00C72E12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EntityWithBranch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Base.Abstraction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9E1421" w14:textId="77777777" w:rsidR="00C72E12" w:rsidRPr="00C72E12" w:rsidRDefault="00C72E12" w:rsidP="00C72E12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IDeleted</w:t>
      </w:r>
      <w:proofErr w:type="spell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Centangle.Base.Interface</w:t>
      </w:r>
      <w:proofErr w:type="spellEnd"/>
      <w:proofErr w:type="gram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3C139538" w14:textId="284291A9" w:rsidR="00C72E12" w:rsidRPr="00F2252F" w:rsidRDefault="00C72E12" w:rsidP="00C72E12">
      <w:pPr>
        <w:pStyle w:val="ListParagraph"/>
        <w:numPr>
          <w:ilvl w:val="1"/>
          <w:numId w:val="2"/>
        </w:numPr>
      </w:pPr>
      <w:proofErr w:type="spell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IIdentification</w:t>
      </w:r>
      <w:proofErr w:type="spell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Centangle.DatabaseHelper.Common.interfaces</w:t>
      </w:r>
      <w:proofErr w:type="spellEnd"/>
      <w:proofErr w:type="gram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</w:p>
    <w:p w14:paraId="1BF2BFD7" w14:textId="4D2FAAE7" w:rsidR="00C72E12" w:rsidRPr="00D30320" w:rsidRDefault="00C72E12" w:rsidP="00C72E12">
      <w:pPr>
        <w:pStyle w:val="Heading2"/>
        <w:numPr>
          <w:ilvl w:val="0"/>
          <w:numId w:val="11"/>
        </w:numPr>
        <w:rPr>
          <w:color w:val="000000" w:themeColor="text1"/>
        </w:rPr>
      </w:pPr>
      <w:bookmarkStart w:id="55" w:name="_Toc118219839"/>
      <w:proofErr w:type="spellStart"/>
      <w:r>
        <w:rPr>
          <w:color w:val="000000" w:themeColor="text1"/>
        </w:rPr>
        <w:t>User</w:t>
      </w:r>
      <w:r>
        <w:rPr>
          <w:color w:val="000000" w:themeColor="text1"/>
        </w:rPr>
        <w:t>Role</w:t>
      </w:r>
      <w:r w:rsidRPr="00D30320">
        <w:rPr>
          <w:color w:val="000000" w:themeColor="text1"/>
        </w:rPr>
        <w:t>.cs</w:t>
      </w:r>
      <w:bookmarkEnd w:id="55"/>
      <w:proofErr w:type="spellEnd"/>
    </w:p>
    <w:p w14:paraId="4AB66642" w14:textId="77777777" w:rsidR="00C72E12" w:rsidRPr="00D30320" w:rsidRDefault="00C72E12" w:rsidP="00C72E12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56" w:name="_Toc118219840"/>
      <w:r w:rsidRPr="00D30320">
        <w:rPr>
          <w:color w:val="000000" w:themeColor="text1"/>
        </w:rPr>
        <w:t>Inherits from</w:t>
      </w:r>
      <w:bookmarkEnd w:id="56"/>
    </w:p>
    <w:p w14:paraId="527DD2EF" w14:textId="77777777" w:rsidR="00C72E12" w:rsidRPr="00C72E12" w:rsidRDefault="00C72E12" w:rsidP="00C72E12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EntityWithBranch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Base.Abstraction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11F650" w14:textId="77777777" w:rsidR="00C72E12" w:rsidRPr="00C72E12" w:rsidRDefault="00C72E12" w:rsidP="00C72E12">
      <w:pPr>
        <w:pStyle w:val="ListParagraph"/>
        <w:numPr>
          <w:ilvl w:val="1"/>
          <w:numId w:val="2"/>
        </w:numPr>
        <w:rPr>
          <w:color w:val="000000" w:themeColor="text1"/>
        </w:rPr>
      </w:pPr>
      <w:proofErr w:type="spell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IDeleted</w:t>
      </w:r>
      <w:proofErr w:type="spell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Centangle.Base.Interface</w:t>
      </w:r>
      <w:proofErr w:type="spellEnd"/>
      <w:proofErr w:type="gram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0C232C97" w14:textId="77777777" w:rsidR="00C72E12" w:rsidRPr="00C72E12" w:rsidRDefault="00C72E12" w:rsidP="00C72E12">
      <w:pPr>
        <w:pStyle w:val="ListParagraph"/>
        <w:numPr>
          <w:ilvl w:val="1"/>
          <w:numId w:val="2"/>
        </w:numPr>
      </w:pPr>
      <w:proofErr w:type="spell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IIdentification</w:t>
      </w:r>
      <w:proofErr w:type="spell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Centangle.DatabaseHelper.Common.interfaces</w:t>
      </w:r>
      <w:proofErr w:type="spellEnd"/>
      <w:proofErr w:type="gramEnd"/>
      <w:r w:rsidRPr="00C72E12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</w:p>
    <w:p w14:paraId="08ACF244" w14:textId="6DD6D632" w:rsidR="00C72E12" w:rsidRDefault="00C72E12" w:rsidP="00C72E12"/>
    <w:p w14:paraId="65E41E8B" w14:textId="77777777" w:rsidR="00C72E12" w:rsidRPr="00C72E12" w:rsidRDefault="00C72E12" w:rsidP="00C72E12"/>
    <w:p w14:paraId="31969E94" w14:textId="7199DFDA" w:rsidR="00C72E12" w:rsidRPr="00F2252F" w:rsidRDefault="00C72E12" w:rsidP="00E84E79">
      <w:pPr>
        <w:pStyle w:val="Heading1"/>
      </w:pPr>
      <w:bookmarkStart w:id="57" w:name="_Toc118219841"/>
      <w:proofErr w:type="spellStart"/>
      <w:r>
        <w:t>ViewModels</w:t>
      </w:r>
      <w:bookmarkEnd w:id="57"/>
      <w:proofErr w:type="spellEnd"/>
    </w:p>
    <w:p w14:paraId="3E194E56" w14:textId="3A8A8352" w:rsidR="0066716F" w:rsidRPr="00D30320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58" w:name="_Toc118219842"/>
      <w:proofErr w:type="spellStart"/>
      <w:r>
        <w:rPr>
          <w:color w:val="000000" w:themeColor="text1"/>
        </w:rPr>
        <w:t>BaseSearchVM</w:t>
      </w:r>
      <w:r w:rsidRPr="00D30320">
        <w:rPr>
          <w:color w:val="000000" w:themeColor="text1"/>
        </w:rPr>
        <w:t>.cs</w:t>
      </w:r>
      <w:bookmarkEnd w:id="58"/>
      <w:proofErr w:type="spellEnd"/>
    </w:p>
    <w:p w14:paraId="6BDF0E35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59" w:name="_Toc118219843"/>
      <w:r w:rsidRPr="00D30320">
        <w:rPr>
          <w:color w:val="000000" w:themeColor="text1"/>
        </w:rPr>
        <w:t>Inherits from</w:t>
      </w:r>
      <w:bookmarkEnd w:id="59"/>
    </w:p>
    <w:p w14:paraId="673106B4" w14:textId="779224D1" w:rsidR="0066716F" w:rsidRPr="00C72E12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SearchModel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ination.Models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B18EEA" w14:textId="630EDF4C" w:rsidR="0066716F" w:rsidRPr="00D30320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60" w:name="_Toc118219844"/>
      <w:proofErr w:type="spellStart"/>
      <w:r>
        <w:rPr>
          <w:color w:val="000000" w:themeColor="text1"/>
        </w:rPr>
        <w:t>RolePermission</w:t>
      </w:r>
      <w:r>
        <w:rPr>
          <w:color w:val="000000" w:themeColor="text1"/>
        </w:rPr>
        <w:t>VM</w:t>
      </w:r>
      <w:r w:rsidRPr="00D30320">
        <w:rPr>
          <w:color w:val="000000" w:themeColor="text1"/>
        </w:rPr>
        <w:t>.cs</w:t>
      </w:r>
      <w:bookmarkEnd w:id="60"/>
      <w:proofErr w:type="spellEnd"/>
    </w:p>
    <w:p w14:paraId="37C4ADF4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61" w:name="_Toc118219845"/>
      <w:r w:rsidRPr="00D30320">
        <w:rPr>
          <w:color w:val="000000" w:themeColor="text1"/>
        </w:rPr>
        <w:t>Inherits from</w:t>
      </w:r>
      <w:bookmarkEnd w:id="61"/>
    </w:p>
    <w:p w14:paraId="0F5248BA" w14:textId="025AC360" w:rsidR="0066716F" w:rsidRPr="00C72E12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Permission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A7B36A" w14:textId="6EEC307D" w:rsidR="0066716F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62" w:name="_Toc118219846"/>
      <w:proofErr w:type="spellStart"/>
      <w:r w:rsidRPr="0066716F">
        <w:rPr>
          <w:color w:val="000000" w:themeColor="text1"/>
        </w:rPr>
        <w:lastRenderedPageBreak/>
        <w:t>RolePermissionCreateVM</w:t>
      </w:r>
      <w:r w:rsidRPr="00D30320">
        <w:rPr>
          <w:color w:val="000000" w:themeColor="text1"/>
        </w:rPr>
        <w:t>.cs</w:t>
      </w:r>
      <w:bookmarkEnd w:id="62"/>
      <w:proofErr w:type="spellEnd"/>
    </w:p>
    <w:p w14:paraId="760D26E4" w14:textId="77777777" w:rsidR="00E84E79" w:rsidRPr="00E84E79" w:rsidRDefault="00E84E79" w:rsidP="00E84E79"/>
    <w:p w14:paraId="48219C42" w14:textId="740DEC61" w:rsidR="00F2252F" w:rsidRDefault="0066716F" w:rsidP="00F2252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63" w:name="_Toc118219847"/>
      <w:proofErr w:type="spellStart"/>
      <w:r w:rsidRPr="0066716F">
        <w:rPr>
          <w:color w:val="000000" w:themeColor="text1"/>
        </w:rPr>
        <w:t>RolePermission</w:t>
      </w:r>
      <w:r>
        <w:rPr>
          <w:color w:val="000000" w:themeColor="text1"/>
        </w:rPr>
        <w:t>Upd</w:t>
      </w:r>
      <w:r w:rsidRPr="0066716F">
        <w:rPr>
          <w:color w:val="000000" w:themeColor="text1"/>
        </w:rPr>
        <w:t>ateVM</w:t>
      </w:r>
      <w:r w:rsidRPr="00D30320">
        <w:rPr>
          <w:color w:val="000000" w:themeColor="text1"/>
        </w:rPr>
        <w:t>.cs</w:t>
      </w:r>
      <w:bookmarkEnd w:id="63"/>
      <w:proofErr w:type="spellEnd"/>
    </w:p>
    <w:p w14:paraId="0DE0CB65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64" w:name="_Toc118219848"/>
      <w:r w:rsidRPr="00D30320">
        <w:rPr>
          <w:color w:val="000000" w:themeColor="text1"/>
        </w:rPr>
        <w:t>Inherits from</w:t>
      </w:r>
      <w:bookmarkEnd w:id="64"/>
    </w:p>
    <w:p w14:paraId="553248BD" w14:textId="24FB8866" w:rsidR="0066716F" w:rsidRPr="0066716F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dentification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ommon.interfaces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715AED" w14:textId="6A6BCAA5" w:rsidR="0066716F" w:rsidRPr="0066716F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65" w:name="_Toc118219849"/>
      <w:proofErr w:type="spellStart"/>
      <w:r w:rsidRPr="0066716F">
        <w:rPr>
          <w:color w:val="000000" w:themeColor="text1"/>
        </w:rPr>
        <w:t>RolePermission</w:t>
      </w:r>
      <w:r>
        <w:rPr>
          <w:color w:val="000000" w:themeColor="text1"/>
        </w:rPr>
        <w:t>Search</w:t>
      </w:r>
      <w:r w:rsidRPr="0066716F">
        <w:rPr>
          <w:color w:val="000000" w:themeColor="text1"/>
        </w:rPr>
        <w:t>VM</w:t>
      </w:r>
      <w:r w:rsidRPr="00D30320">
        <w:rPr>
          <w:color w:val="000000" w:themeColor="text1"/>
        </w:rPr>
        <w:t>.cs</w:t>
      </w:r>
      <w:bookmarkEnd w:id="65"/>
      <w:proofErr w:type="spellEnd"/>
    </w:p>
    <w:p w14:paraId="04BA1B84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66" w:name="_Toc118219850"/>
      <w:r w:rsidRPr="00D30320">
        <w:rPr>
          <w:color w:val="000000" w:themeColor="text1"/>
        </w:rPr>
        <w:t>Inherits from</w:t>
      </w:r>
      <w:bookmarkEnd w:id="66"/>
    </w:p>
    <w:p w14:paraId="194F02DE" w14:textId="79718CE4" w:rsidR="0066716F" w:rsidRPr="0066716F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SearchVM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8C01BA" w14:textId="313A1461" w:rsidR="0066716F" w:rsidRPr="00D30320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67" w:name="_Toc118219851"/>
      <w:proofErr w:type="spellStart"/>
      <w:r>
        <w:rPr>
          <w:color w:val="000000" w:themeColor="text1"/>
        </w:rPr>
        <w:t>RoleVM</w:t>
      </w:r>
      <w:r w:rsidRPr="00D30320">
        <w:rPr>
          <w:color w:val="000000" w:themeColor="text1"/>
        </w:rPr>
        <w:t>.cs</w:t>
      </w:r>
      <w:bookmarkEnd w:id="67"/>
      <w:proofErr w:type="spellEnd"/>
    </w:p>
    <w:p w14:paraId="212B0182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68" w:name="_Toc118219852"/>
      <w:r w:rsidRPr="00D30320">
        <w:rPr>
          <w:color w:val="000000" w:themeColor="text1"/>
        </w:rPr>
        <w:t>Inherits from</w:t>
      </w:r>
      <w:bookmarkEnd w:id="68"/>
    </w:p>
    <w:p w14:paraId="09E58FE7" w14:textId="75CDD60F" w:rsidR="0066716F" w:rsidRPr="00C72E12" w:rsidRDefault="0066716F" w:rsidP="0066716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Role</w:t>
      </w:r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CE42D2" w14:textId="5AD4D42B" w:rsidR="0066716F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69" w:name="_Toc118219853"/>
      <w:proofErr w:type="spellStart"/>
      <w:r w:rsidRPr="0066716F">
        <w:rPr>
          <w:color w:val="000000" w:themeColor="text1"/>
        </w:rPr>
        <w:t>RoleCreateVM</w:t>
      </w:r>
      <w:r w:rsidRPr="00D30320">
        <w:rPr>
          <w:color w:val="000000" w:themeColor="text1"/>
        </w:rPr>
        <w:t>.cs</w:t>
      </w:r>
      <w:bookmarkEnd w:id="69"/>
      <w:proofErr w:type="spellEnd"/>
    </w:p>
    <w:p w14:paraId="31DC63C4" w14:textId="77777777" w:rsidR="00E84E79" w:rsidRPr="00E84E79" w:rsidRDefault="00E84E79" w:rsidP="00E84E79"/>
    <w:p w14:paraId="71E64B14" w14:textId="25E80EFE" w:rsidR="0066716F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70" w:name="_Toc118219854"/>
      <w:proofErr w:type="spellStart"/>
      <w:r w:rsidRPr="0066716F">
        <w:rPr>
          <w:color w:val="000000" w:themeColor="text1"/>
        </w:rPr>
        <w:t>Role</w:t>
      </w:r>
      <w:r>
        <w:rPr>
          <w:color w:val="000000" w:themeColor="text1"/>
        </w:rPr>
        <w:t>Upd</w:t>
      </w:r>
      <w:r w:rsidRPr="0066716F">
        <w:rPr>
          <w:color w:val="000000" w:themeColor="text1"/>
        </w:rPr>
        <w:t>ateVM</w:t>
      </w:r>
      <w:r w:rsidRPr="00D30320">
        <w:rPr>
          <w:color w:val="000000" w:themeColor="text1"/>
        </w:rPr>
        <w:t>.cs</w:t>
      </w:r>
      <w:bookmarkEnd w:id="70"/>
      <w:proofErr w:type="spellEnd"/>
    </w:p>
    <w:p w14:paraId="0FE6EBF7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71" w:name="_Toc118219855"/>
      <w:r w:rsidRPr="00D30320">
        <w:rPr>
          <w:color w:val="000000" w:themeColor="text1"/>
        </w:rPr>
        <w:t>Inherits from</w:t>
      </w:r>
      <w:bookmarkEnd w:id="71"/>
    </w:p>
    <w:p w14:paraId="5293EC8E" w14:textId="7396056D" w:rsidR="0066716F" w:rsidRPr="0066716F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dentification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ommon.interfaces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DB2179" w14:textId="2AFDC989" w:rsidR="0066716F" w:rsidRPr="0066716F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72" w:name="_Toc118219856"/>
      <w:proofErr w:type="spellStart"/>
      <w:r w:rsidRPr="0066716F">
        <w:rPr>
          <w:color w:val="000000" w:themeColor="text1"/>
        </w:rPr>
        <w:t>Role</w:t>
      </w:r>
      <w:r>
        <w:rPr>
          <w:color w:val="000000" w:themeColor="text1"/>
        </w:rPr>
        <w:t>Search</w:t>
      </w:r>
      <w:r w:rsidRPr="0066716F">
        <w:rPr>
          <w:color w:val="000000" w:themeColor="text1"/>
        </w:rPr>
        <w:t>VM</w:t>
      </w:r>
      <w:r w:rsidRPr="00D30320">
        <w:rPr>
          <w:color w:val="000000" w:themeColor="text1"/>
        </w:rPr>
        <w:t>.cs</w:t>
      </w:r>
      <w:bookmarkEnd w:id="72"/>
      <w:proofErr w:type="spellEnd"/>
    </w:p>
    <w:p w14:paraId="339FE551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73" w:name="_Toc118219857"/>
      <w:r w:rsidRPr="00D30320">
        <w:rPr>
          <w:color w:val="000000" w:themeColor="text1"/>
        </w:rPr>
        <w:t>Inherits from</w:t>
      </w:r>
      <w:bookmarkEnd w:id="73"/>
    </w:p>
    <w:p w14:paraId="182D1D69" w14:textId="721E68F6" w:rsidR="0066716F" w:rsidRPr="0066716F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SearchVM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BD2300" w14:textId="368F5C5D" w:rsidR="0066716F" w:rsidRPr="00D30320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74" w:name="_Toc118219858"/>
      <w:proofErr w:type="spellStart"/>
      <w:r>
        <w:rPr>
          <w:color w:val="000000" w:themeColor="text1"/>
        </w:rPr>
        <w:t>User</w:t>
      </w:r>
      <w:r>
        <w:rPr>
          <w:color w:val="000000" w:themeColor="text1"/>
        </w:rPr>
        <w:t>RoleVM</w:t>
      </w:r>
      <w:r w:rsidRPr="00D30320">
        <w:rPr>
          <w:color w:val="000000" w:themeColor="text1"/>
        </w:rPr>
        <w:t>.cs</w:t>
      </w:r>
      <w:bookmarkEnd w:id="74"/>
      <w:proofErr w:type="spellEnd"/>
    </w:p>
    <w:p w14:paraId="69F4B0E8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75" w:name="_Toc118219859"/>
      <w:r w:rsidRPr="00D30320">
        <w:rPr>
          <w:color w:val="000000" w:themeColor="text1"/>
        </w:rPr>
        <w:t>Inherits from</w:t>
      </w:r>
      <w:bookmarkEnd w:id="75"/>
    </w:p>
    <w:p w14:paraId="6B33A26C" w14:textId="4F0F19E8" w:rsidR="0066716F" w:rsidRPr="00C72E12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</w:rPr>
        <w:t>Role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EB09E3" w14:textId="3F223D34" w:rsidR="0066716F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76" w:name="_Toc118219860"/>
      <w:proofErr w:type="spellStart"/>
      <w:r>
        <w:rPr>
          <w:color w:val="000000" w:themeColor="text1"/>
        </w:rPr>
        <w:t>User</w:t>
      </w:r>
      <w:r w:rsidRPr="0066716F">
        <w:rPr>
          <w:color w:val="000000" w:themeColor="text1"/>
        </w:rPr>
        <w:t>RoleCreateVM</w:t>
      </w:r>
      <w:r w:rsidRPr="00D30320">
        <w:rPr>
          <w:color w:val="000000" w:themeColor="text1"/>
        </w:rPr>
        <w:t>.cs</w:t>
      </w:r>
      <w:bookmarkEnd w:id="76"/>
      <w:proofErr w:type="spellEnd"/>
    </w:p>
    <w:p w14:paraId="1F92B920" w14:textId="77777777" w:rsidR="00E84E79" w:rsidRPr="00E84E79" w:rsidRDefault="00E84E79" w:rsidP="00E84E79"/>
    <w:p w14:paraId="71E71EA8" w14:textId="138BE55F" w:rsidR="0066716F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77" w:name="_Toc118219861"/>
      <w:proofErr w:type="spellStart"/>
      <w:r>
        <w:rPr>
          <w:color w:val="000000" w:themeColor="text1"/>
        </w:rPr>
        <w:t>User</w:t>
      </w:r>
      <w:r w:rsidRPr="0066716F">
        <w:rPr>
          <w:color w:val="000000" w:themeColor="text1"/>
        </w:rPr>
        <w:t>Role</w:t>
      </w:r>
      <w:r>
        <w:rPr>
          <w:color w:val="000000" w:themeColor="text1"/>
        </w:rPr>
        <w:t>Upd</w:t>
      </w:r>
      <w:r w:rsidRPr="0066716F">
        <w:rPr>
          <w:color w:val="000000" w:themeColor="text1"/>
        </w:rPr>
        <w:t>ateVM</w:t>
      </w:r>
      <w:r w:rsidRPr="00D30320">
        <w:rPr>
          <w:color w:val="000000" w:themeColor="text1"/>
        </w:rPr>
        <w:t>.cs</w:t>
      </w:r>
      <w:bookmarkEnd w:id="77"/>
      <w:proofErr w:type="spellEnd"/>
    </w:p>
    <w:p w14:paraId="4A900107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78" w:name="_Toc118219862"/>
      <w:r w:rsidRPr="00D30320">
        <w:rPr>
          <w:color w:val="000000" w:themeColor="text1"/>
        </w:rPr>
        <w:t>Inherits from</w:t>
      </w:r>
      <w:bookmarkEnd w:id="78"/>
    </w:p>
    <w:p w14:paraId="118435E6" w14:textId="77777777" w:rsidR="0066716F" w:rsidRPr="0066716F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dentification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ommon.interfaces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146F8E" w14:textId="62EC7E71" w:rsidR="0066716F" w:rsidRPr="0066716F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79" w:name="_Toc118219863"/>
      <w:proofErr w:type="spellStart"/>
      <w:r>
        <w:rPr>
          <w:color w:val="000000" w:themeColor="text1"/>
        </w:rPr>
        <w:t>User</w:t>
      </w:r>
      <w:r w:rsidRPr="0066716F">
        <w:rPr>
          <w:color w:val="000000" w:themeColor="text1"/>
        </w:rPr>
        <w:t>Role</w:t>
      </w:r>
      <w:r>
        <w:rPr>
          <w:color w:val="000000" w:themeColor="text1"/>
        </w:rPr>
        <w:t>Search</w:t>
      </w:r>
      <w:r w:rsidRPr="0066716F">
        <w:rPr>
          <w:color w:val="000000" w:themeColor="text1"/>
        </w:rPr>
        <w:t>VM</w:t>
      </w:r>
      <w:r w:rsidRPr="00D30320">
        <w:rPr>
          <w:color w:val="000000" w:themeColor="text1"/>
        </w:rPr>
        <w:t>.cs</w:t>
      </w:r>
      <w:bookmarkEnd w:id="79"/>
      <w:proofErr w:type="spellEnd"/>
    </w:p>
    <w:p w14:paraId="63085A7F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80" w:name="_Toc118219864"/>
      <w:r w:rsidRPr="00D30320">
        <w:rPr>
          <w:color w:val="000000" w:themeColor="text1"/>
        </w:rPr>
        <w:t>Inherits from</w:t>
      </w:r>
      <w:bookmarkEnd w:id="80"/>
    </w:p>
    <w:p w14:paraId="5284B804" w14:textId="77777777" w:rsidR="0066716F" w:rsidRPr="00C72E12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SearchVM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398C73" w14:textId="2BAA21C0" w:rsidR="0066716F" w:rsidRPr="00D30320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81" w:name="_Toc118219865"/>
      <w:proofErr w:type="spellStart"/>
      <w:r>
        <w:rPr>
          <w:color w:val="000000" w:themeColor="text1"/>
        </w:rPr>
        <w:t>UserVM</w:t>
      </w:r>
      <w:r w:rsidRPr="00D30320">
        <w:rPr>
          <w:color w:val="000000" w:themeColor="text1"/>
        </w:rPr>
        <w:t>.cs</w:t>
      </w:r>
      <w:bookmarkEnd w:id="81"/>
      <w:proofErr w:type="spellEnd"/>
    </w:p>
    <w:p w14:paraId="52CDFF07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82" w:name="_Toc118219866"/>
      <w:r w:rsidRPr="00D30320">
        <w:rPr>
          <w:color w:val="000000" w:themeColor="text1"/>
        </w:rPr>
        <w:t>Inherits from</w:t>
      </w:r>
      <w:bookmarkEnd w:id="82"/>
    </w:p>
    <w:p w14:paraId="43BD9512" w14:textId="25826156" w:rsidR="0066716F" w:rsidRPr="00C72E12" w:rsidRDefault="0066716F" w:rsidP="0066716F">
      <w:pPr>
        <w:pStyle w:val="ListParagraph"/>
        <w:numPr>
          <w:ilvl w:val="1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0CB219" w14:textId="2A237848" w:rsidR="0066716F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83" w:name="_Toc118219867"/>
      <w:proofErr w:type="spellStart"/>
      <w:r>
        <w:rPr>
          <w:color w:val="000000" w:themeColor="text1"/>
        </w:rPr>
        <w:lastRenderedPageBreak/>
        <w:t>User</w:t>
      </w:r>
      <w:r w:rsidRPr="0066716F">
        <w:rPr>
          <w:color w:val="000000" w:themeColor="text1"/>
        </w:rPr>
        <w:t>CreateVM</w:t>
      </w:r>
      <w:r w:rsidRPr="00D30320">
        <w:rPr>
          <w:color w:val="000000" w:themeColor="text1"/>
        </w:rPr>
        <w:t>.cs</w:t>
      </w:r>
      <w:bookmarkEnd w:id="83"/>
      <w:proofErr w:type="spellEnd"/>
    </w:p>
    <w:p w14:paraId="2DCA260B" w14:textId="77777777" w:rsidR="00E84E79" w:rsidRPr="00E84E79" w:rsidRDefault="00E84E79" w:rsidP="00E84E79"/>
    <w:p w14:paraId="11194BC4" w14:textId="2E24D259" w:rsidR="0066716F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84" w:name="_Toc118219868"/>
      <w:proofErr w:type="spellStart"/>
      <w:r>
        <w:rPr>
          <w:color w:val="000000" w:themeColor="text1"/>
        </w:rPr>
        <w:t>UserUpd</w:t>
      </w:r>
      <w:r w:rsidRPr="0066716F">
        <w:rPr>
          <w:color w:val="000000" w:themeColor="text1"/>
        </w:rPr>
        <w:t>ateVM</w:t>
      </w:r>
      <w:r w:rsidRPr="00D30320">
        <w:rPr>
          <w:color w:val="000000" w:themeColor="text1"/>
        </w:rPr>
        <w:t>.cs</w:t>
      </w:r>
      <w:bookmarkEnd w:id="84"/>
      <w:proofErr w:type="spellEnd"/>
    </w:p>
    <w:p w14:paraId="127C5A26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85" w:name="_Toc118219869"/>
      <w:r w:rsidRPr="00D30320">
        <w:rPr>
          <w:color w:val="000000" w:themeColor="text1"/>
        </w:rPr>
        <w:t>Inherits from</w:t>
      </w:r>
      <w:bookmarkEnd w:id="85"/>
    </w:p>
    <w:p w14:paraId="479B2345" w14:textId="77777777" w:rsidR="0066716F" w:rsidRPr="0066716F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dentification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entangle.DatabaseHelper.Common.interfaces</w:t>
      </w:r>
      <w:proofErr w:type="spellEnd"/>
      <w:proofErr w:type="gram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A4E223" w14:textId="64CCC822" w:rsidR="0066716F" w:rsidRPr="0066716F" w:rsidRDefault="0066716F" w:rsidP="0066716F">
      <w:pPr>
        <w:pStyle w:val="Heading2"/>
        <w:numPr>
          <w:ilvl w:val="0"/>
          <w:numId w:val="13"/>
        </w:numPr>
        <w:rPr>
          <w:color w:val="000000" w:themeColor="text1"/>
        </w:rPr>
      </w:pPr>
      <w:bookmarkStart w:id="86" w:name="_Toc118219870"/>
      <w:proofErr w:type="spellStart"/>
      <w:r>
        <w:rPr>
          <w:color w:val="000000" w:themeColor="text1"/>
        </w:rPr>
        <w:t>UserSearch</w:t>
      </w:r>
      <w:r w:rsidRPr="0066716F">
        <w:rPr>
          <w:color w:val="000000" w:themeColor="text1"/>
        </w:rPr>
        <w:t>VM</w:t>
      </w:r>
      <w:r w:rsidRPr="00D30320">
        <w:rPr>
          <w:color w:val="000000" w:themeColor="text1"/>
        </w:rPr>
        <w:t>.cs</w:t>
      </w:r>
      <w:bookmarkEnd w:id="86"/>
      <w:proofErr w:type="spellEnd"/>
    </w:p>
    <w:p w14:paraId="41842AE9" w14:textId="77777777" w:rsidR="0066716F" w:rsidRPr="00D30320" w:rsidRDefault="0066716F" w:rsidP="0066716F">
      <w:pPr>
        <w:pStyle w:val="Heading3"/>
        <w:numPr>
          <w:ilvl w:val="0"/>
          <w:numId w:val="2"/>
        </w:numPr>
        <w:rPr>
          <w:color w:val="000000" w:themeColor="text1"/>
        </w:rPr>
      </w:pPr>
      <w:bookmarkStart w:id="87" w:name="_Toc118219871"/>
      <w:r w:rsidRPr="00D30320">
        <w:rPr>
          <w:color w:val="000000" w:themeColor="text1"/>
        </w:rPr>
        <w:t>Inherits from</w:t>
      </w:r>
      <w:bookmarkEnd w:id="87"/>
    </w:p>
    <w:p w14:paraId="066F1074" w14:textId="77777777" w:rsidR="0066716F" w:rsidRPr="00C72E12" w:rsidRDefault="0066716F" w:rsidP="0066716F">
      <w:pPr>
        <w:pStyle w:val="ListParagraph"/>
        <w:numPr>
          <w:ilvl w:val="1"/>
          <w:numId w:val="2"/>
        </w:num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SearchVM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eManagement</w:t>
      </w:r>
      <w:proofErr w:type="spellEnd"/>
      <w:r w:rsidRPr="00B405A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A1060A" w14:textId="77777777" w:rsidR="0066716F" w:rsidRPr="00F2252F" w:rsidRDefault="0066716F" w:rsidP="00F2252F"/>
    <w:p w14:paraId="3B0A6FF7" w14:textId="02FCCDCF" w:rsidR="00B405A9" w:rsidRDefault="00B405A9" w:rsidP="00B405A9">
      <w:pPr>
        <w:pStyle w:val="Heading1"/>
      </w:pPr>
      <w:bookmarkStart w:id="88" w:name="_Toc118219872"/>
      <w:r>
        <w:t>Dependencies</w:t>
      </w:r>
      <w:bookmarkEnd w:id="88"/>
    </w:p>
    <w:p w14:paraId="63712B13" w14:textId="77777777" w:rsidR="00E84E79" w:rsidRPr="0048668C" w:rsidRDefault="00E84E79" w:rsidP="00E84E79">
      <w:pPr>
        <w:pStyle w:val="Heading2"/>
        <w:numPr>
          <w:ilvl w:val="0"/>
          <w:numId w:val="6"/>
        </w:numPr>
        <w:rPr>
          <w:color w:val="000000" w:themeColor="text1"/>
        </w:rPr>
      </w:pPr>
      <w:bookmarkStart w:id="89" w:name="_Toc118219873"/>
      <w:r w:rsidRPr="0048668C">
        <w:rPr>
          <w:color w:val="000000" w:themeColor="text1"/>
        </w:rPr>
        <w:t>Projects</w:t>
      </w:r>
      <w:bookmarkEnd w:id="89"/>
    </w:p>
    <w:p w14:paraId="37701F65" w14:textId="15990362" w:rsidR="00E84E79" w:rsidRPr="00E84E79" w:rsidRDefault="00E84E79" w:rsidP="00E84E79">
      <w:pPr>
        <w:pStyle w:val="Heading3"/>
        <w:numPr>
          <w:ilvl w:val="0"/>
          <w:numId w:val="16"/>
        </w:numPr>
        <w:rPr>
          <w:color w:val="000000" w:themeColor="text1"/>
        </w:rPr>
      </w:pPr>
      <w:bookmarkStart w:id="90" w:name="_Toc118219874"/>
      <w:proofErr w:type="spellStart"/>
      <w:proofErr w:type="gramStart"/>
      <w:r w:rsidRPr="00E84E79">
        <w:rPr>
          <w:color w:val="000000" w:themeColor="text1"/>
        </w:rPr>
        <w:t>Centangle.DatabaseHelper.CrudGenericRepo</w:t>
      </w:r>
      <w:bookmarkEnd w:id="90"/>
      <w:proofErr w:type="spellEnd"/>
      <w:proofErr w:type="gramEnd"/>
    </w:p>
    <w:p w14:paraId="652E5AB1" w14:textId="6A526C60" w:rsidR="0048668C" w:rsidRPr="0048668C" w:rsidRDefault="00D30320" w:rsidP="0048668C">
      <w:pPr>
        <w:pStyle w:val="Heading2"/>
        <w:numPr>
          <w:ilvl w:val="0"/>
          <w:numId w:val="6"/>
        </w:numPr>
        <w:rPr>
          <w:color w:val="000000" w:themeColor="text1"/>
        </w:rPr>
      </w:pPr>
      <w:bookmarkStart w:id="91" w:name="_Toc118219875"/>
      <w:r w:rsidRPr="00D30320">
        <w:rPr>
          <w:color w:val="000000" w:themeColor="text1"/>
        </w:rPr>
        <w:t>Packages</w:t>
      </w:r>
      <w:bookmarkEnd w:id="91"/>
    </w:p>
    <w:p w14:paraId="07FB8FEC" w14:textId="0FF6A5B0" w:rsidR="00D30320" w:rsidRPr="00D30320" w:rsidRDefault="00D30320" w:rsidP="00D30320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92" w:name="_Toc118214742"/>
      <w:bookmarkStart w:id="93" w:name="_Toc118219876"/>
      <w:proofErr w:type="spellStart"/>
      <w:proofErr w:type="gramStart"/>
      <w:r w:rsidRPr="00D30320">
        <w:rPr>
          <w:color w:val="000000" w:themeColor="text1"/>
        </w:rPr>
        <w:t>Centangle.Base.Catalog</w:t>
      </w:r>
      <w:bookmarkEnd w:id="92"/>
      <w:bookmarkEnd w:id="93"/>
      <w:proofErr w:type="spellEnd"/>
      <w:proofErr w:type="gramEnd"/>
      <w:r w:rsidR="0048668C">
        <w:rPr>
          <w:color w:val="000000" w:themeColor="text1"/>
        </w:rPr>
        <w:t xml:space="preserve"> </w:t>
      </w:r>
    </w:p>
    <w:p w14:paraId="315EB54E" w14:textId="043EF9C7" w:rsidR="0048668C" w:rsidRDefault="0048668C" w:rsidP="00D30320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94" w:name="_Toc118214743"/>
      <w:bookmarkStart w:id="95" w:name="_Toc118219877"/>
      <w:proofErr w:type="spellStart"/>
      <w:r>
        <w:rPr>
          <w:color w:val="000000" w:themeColor="text1"/>
        </w:rPr>
        <w:t>Centangle.Common-RequestHelpers</w:t>
      </w:r>
      <w:bookmarkEnd w:id="95"/>
      <w:proofErr w:type="spellEnd"/>
      <w:r>
        <w:rPr>
          <w:color w:val="000000" w:themeColor="text1"/>
        </w:rPr>
        <w:t xml:space="preserve"> </w:t>
      </w:r>
    </w:p>
    <w:p w14:paraId="60C3CF13" w14:textId="7F00FA8A" w:rsidR="00D30320" w:rsidRPr="00D30320" w:rsidRDefault="00D30320" w:rsidP="00D30320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96" w:name="_Toc118219878"/>
      <w:proofErr w:type="spellStart"/>
      <w:proofErr w:type="gramStart"/>
      <w:r w:rsidRPr="00D30320">
        <w:rPr>
          <w:color w:val="000000" w:themeColor="text1"/>
        </w:rPr>
        <w:t>Centangle.Common.ResponseHelpers</w:t>
      </w:r>
      <w:bookmarkEnd w:id="94"/>
      <w:bookmarkEnd w:id="96"/>
      <w:proofErr w:type="spellEnd"/>
      <w:proofErr w:type="gramEnd"/>
      <w:r w:rsidR="0048668C">
        <w:rPr>
          <w:color w:val="000000" w:themeColor="text1"/>
        </w:rPr>
        <w:t xml:space="preserve"> </w:t>
      </w:r>
    </w:p>
    <w:p w14:paraId="2D19307D" w14:textId="6DE4A4F3" w:rsidR="0048668C" w:rsidRDefault="0048668C" w:rsidP="00D30320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97" w:name="_Toc118214744"/>
      <w:bookmarkStart w:id="98" w:name="_Toc118219879"/>
      <w:proofErr w:type="spellStart"/>
      <w:proofErr w:type="gramStart"/>
      <w:r>
        <w:rPr>
          <w:color w:val="000000" w:themeColor="text1"/>
        </w:rPr>
        <w:t>Centangle.DatabaseHelper</w:t>
      </w:r>
      <w:r>
        <w:rPr>
          <w:color w:val="000000" w:themeColor="text1"/>
        </w:rPr>
        <w:t>.EntityFrameworkRepository</w:t>
      </w:r>
      <w:bookmarkEnd w:id="98"/>
      <w:proofErr w:type="spellEnd"/>
      <w:proofErr w:type="gramEnd"/>
      <w:r>
        <w:rPr>
          <w:color w:val="000000" w:themeColor="text1"/>
        </w:rPr>
        <w:t xml:space="preserve"> </w:t>
      </w:r>
    </w:p>
    <w:p w14:paraId="1B3EEE82" w14:textId="7798F8B5" w:rsidR="0048668C" w:rsidRDefault="0048668C" w:rsidP="00D30320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99" w:name="_Toc118219880"/>
      <w:proofErr w:type="spellStart"/>
      <w:proofErr w:type="gramStart"/>
      <w:r>
        <w:rPr>
          <w:color w:val="000000" w:themeColor="text1"/>
        </w:rPr>
        <w:t>Centangle.DatabaseHelper.Common</w:t>
      </w:r>
      <w:bookmarkEnd w:id="99"/>
      <w:proofErr w:type="spellEnd"/>
      <w:proofErr w:type="gramEnd"/>
      <w:r>
        <w:rPr>
          <w:color w:val="000000" w:themeColor="text1"/>
        </w:rPr>
        <w:t xml:space="preserve"> </w:t>
      </w:r>
    </w:p>
    <w:p w14:paraId="7F9173A9" w14:textId="49755CFD" w:rsidR="0048668C" w:rsidRDefault="0048668C" w:rsidP="00D30320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00" w:name="_Toc118219881"/>
      <w:proofErr w:type="spellStart"/>
      <w:r w:rsidRPr="00D30320">
        <w:rPr>
          <w:color w:val="000000" w:themeColor="text1"/>
        </w:rPr>
        <w:t>Centangle.</w:t>
      </w:r>
      <w:r>
        <w:rPr>
          <w:color w:val="000000" w:themeColor="text1"/>
        </w:rPr>
        <w:t>RequestHelper</w:t>
      </w:r>
      <w:bookmarkEnd w:id="100"/>
      <w:proofErr w:type="spellEnd"/>
    </w:p>
    <w:p w14:paraId="2EA5D308" w14:textId="4B724FE3" w:rsidR="00D30320" w:rsidRPr="00D30320" w:rsidRDefault="00D30320" w:rsidP="00D30320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01" w:name="_Toc118219882"/>
      <w:proofErr w:type="spellStart"/>
      <w:r w:rsidRPr="00D30320">
        <w:rPr>
          <w:color w:val="000000" w:themeColor="text1"/>
        </w:rPr>
        <w:t>Centangle.ExcelReader</w:t>
      </w:r>
      <w:bookmarkEnd w:id="97"/>
      <w:bookmarkEnd w:id="101"/>
      <w:proofErr w:type="spellEnd"/>
    </w:p>
    <w:p w14:paraId="00A11AF5" w14:textId="032323A2" w:rsidR="00D30320" w:rsidRPr="00D30320" w:rsidRDefault="0048668C" w:rsidP="00D30320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02" w:name="_Toc118219883"/>
      <w:proofErr w:type="spellStart"/>
      <w:proofErr w:type="gramStart"/>
      <w:r>
        <w:rPr>
          <w:color w:val="000000" w:themeColor="text1"/>
        </w:rPr>
        <w:t>Microsoft.AspNetCore.Authentication.JwtBearer</w:t>
      </w:r>
      <w:bookmarkEnd w:id="102"/>
      <w:proofErr w:type="spellEnd"/>
      <w:proofErr w:type="gramEnd"/>
    </w:p>
    <w:p w14:paraId="63E030E9" w14:textId="766B53B5" w:rsidR="00D30320" w:rsidRPr="00D30320" w:rsidRDefault="00D30320" w:rsidP="00D30320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03" w:name="_Toc118214746"/>
      <w:bookmarkStart w:id="104" w:name="_Toc118219884"/>
      <w:proofErr w:type="spellStart"/>
      <w:r w:rsidRPr="00D30320">
        <w:rPr>
          <w:color w:val="000000" w:themeColor="text1"/>
        </w:rPr>
        <w:t>Microsoft.EntityFrameworkCore</w:t>
      </w:r>
      <w:bookmarkEnd w:id="103"/>
      <w:bookmarkEnd w:id="104"/>
      <w:proofErr w:type="spellEnd"/>
    </w:p>
    <w:p w14:paraId="01743443" w14:textId="1093BAA2" w:rsidR="00D30320" w:rsidRPr="00D30320" w:rsidRDefault="00D30320" w:rsidP="00D30320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05" w:name="_Toc118214747"/>
      <w:bookmarkStart w:id="106" w:name="_Toc118219885"/>
      <w:proofErr w:type="spellStart"/>
      <w:proofErr w:type="gramStart"/>
      <w:r w:rsidRPr="00D30320">
        <w:rPr>
          <w:color w:val="000000" w:themeColor="text1"/>
        </w:rPr>
        <w:t>Microsoft.EntityFrameworkCore.Design</w:t>
      </w:r>
      <w:bookmarkEnd w:id="105"/>
      <w:bookmarkEnd w:id="106"/>
      <w:proofErr w:type="spellEnd"/>
      <w:proofErr w:type="gramEnd"/>
    </w:p>
    <w:p w14:paraId="63425F2C" w14:textId="51350A31" w:rsidR="00D30320" w:rsidRPr="00D30320" w:rsidRDefault="00D30320" w:rsidP="00D30320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07" w:name="_Toc118214748"/>
      <w:bookmarkStart w:id="108" w:name="_Toc118219886"/>
      <w:proofErr w:type="spellStart"/>
      <w:proofErr w:type="gramStart"/>
      <w:r w:rsidRPr="00D30320">
        <w:rPr>
          <w:color w:val="000000" w:themeColor="text1"/>
        </w:rPr>
        <w:t>Microsoft.EntityFrameworkCore.SqlServer</w:t>
      </w:r>
      <w:bookmarkEnd w:id="107"/>
      <w:bookmarkEnd w:id="108"/>
      <w:proofErr w:type="spellEnd"/>
      <w:proofErr w:type="gramEnd"/>
    </w:p>
    <w:p w14:paraId="680E98EB" w14:textId="7497A7B1" w:rsidR="00D30320" w:rsidRPr="00E84E79" w:rsidRDefault="00D30320" w:rsidP="00E84E79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09" w:name="_Toc118214749"/>
      <w:bookmarkStart w:id="110" w:name="_Toc118219887"/>
      <w:proofErr w:type="spellStart"/>
      <w:proofErr w:type="gramStart"/>
      <w:r w:rsidRPr="00D30320">
        <w:rPr>
          <w:color w:val="000000" w:themeColor="text1"/>
        </w:rPr>
        <w:t>Microsoft.EntityFrameworkCore.Tools</w:t>
      </w:r>
      <w:bookmarkEnd w:id="109"/>
      <w:bookmarkEnd w:id="110"/>
      <w:proofErr w:type="spellEnd"/>
      <w:proofErr w:type="gramEnd"/>
    </w:p>
    <w:p w14:paraId="0A487818" w14:textId="365B1CAF" w:rsidR="0048668C" w:rsidRPr="00E84E79" w:rsidRDefault="00D30320" w:rsidP="00E84E79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11" w:name="_Toc118214752"/>
      <w:bookmarkStart w:id="112" w:name="_Toc118219888"/>
      <w:proofErr w:type="spellStart"/>
      <w:proofErr w:type="gramStart"/>
      <w:r w:rsidRPr="00D30320">
        <w:rPr>
          <w:color w:val="000000" w:themeColor="text1"/>
        </w:rPr>
        <w:t>Swashbuckle.AspNetCore</w:t>
      </w:r>
      <w:bookmarkEnd w:id="111"/>
      <w:r w:rsidR="0048668C">
        <w:rPr>
          <w:color w:val="000000" w:themeColor="text1"/>
        </w:rPr>
        <w:t>.SwaggerGen</w:t>
      </w:r>
      <w:bookmarkEnd w:id="112"/>
      <w:proofErr w:type="spellEnd"/>
      <w:proofErr w:type="gramEnd"/>
    </w:p>
    <w:p w14:paraId="2FFFDF9A" w14:textId="60684422" w:rsidR="0048668C" w:rsidRPr="0048668C" w:rsidRDefault="0048668C" w:rsidP="0048668C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13" w:name="_Toc118219889"/>
      <w:proofErr w:type="spellStart"/>
      <w:proofErr w:type="gramStart"/>
      <w:r w:rsidRPr="00732615">
        <w:rPr>
          <w:color w:val="000000" w:themeColor="text1"/>
        </w:rPr>
        <w:t>Centangle.Base.</w:t>
      </w:r>
      <w:r>
        <w:rPr>
          <w:color w:val="000000" w:themeColor="text1"/>
        </w:rPr>
        <w:t>Entity</w:t>
      </w:r>
      <w:bookmarkEnd w:id="113"/>
      <w:proofErr w:type="spellEnd"/>
      <w:proofErr w:type="gramEnd"/>
      <w:r>
        <w:rPr>
          <w:color w:val="000000" w:themeColor="text1"/>
        </w:rPr>
        <w:t xml:space="preserve"> </w:t>
      </w:r>
    </w:p>
    <w:p w14:paraId="17ADD001" w14:textId="1B0AAF09" w:rsidR="0048668C" w:rsidRPr="0048668C" w:rsidRDefault="0048668C" w:rsidP="0048668C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14" w:name="_Toc118219890"/>
      <w:proofErr w:type="spellStart"/>
      <w:proofErr w:type="gramStart"/>
      <w:r w:rsidRPr="00732615">
        <w:rPr>
          <w:color w:val="000000" w:themeColor="text1"/>
        </w:rPr>
        <w:t>Centangle.Base.</w:t>
      </w:r>
      <w:r>
        <w:rPr>
          <w:color w:val="000000" w:themeColor="text1"/>
        </w:rPr>
        <w:t>Abstraction</w:t>
      </w:r>
      <w:bookmarkEnd w:id="114"/>
      <w:proofErr w:type="spellEnd"/>
      <w:proofErr w:type="gramEnd"/>
      <w:r>
        <w:rPr>
          <w:color w:val="000000" w:themeColor="text1"/>
        </w:rPr>
        <w:t xml:space="preserve"> </w:t>
      </w:r>
    </w:p>
    <w:p w14:paraId="11DEC3A5" w14:textId="4B265D3B" w:rsidR="0048668C" w:rsidRPr="00E84E79" w:rsidRDefault="0048668C" w:rsidP="00E84E79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15" w:name="_Toc118212173"/>
      <w:bookmarkStart w:id="116" w:name="_Toc118219891"/>
      <w:proofErr w:type="spellStart"/>
      <w:proofErr w:type="gramStart"/>
      <w:r w:rsidRPr="00732615">
        <w:rPr>
          <w:color w:val="000000" w:themeColor="text1"/>
        </w:rPr>
        <w:t>Centangle.Events.Catalogs</w:t>
      </w:r>
      <w:bookmarkEnd w:id="115"/>
      <w:bookmarkEnd w:id="116"/>
      <w:proofErr w:type="spellEnd"/>
      <w:proofErr w:type="gramEnd"/>
      <w:r>
        <w:rPr>
          <w:color w:val="000000" w:themeColor="text1"/>
        </w:rPr>
        <w:t xml:space="preserve"> </w:t>
      </w:r>
    </w:p>
    <w:p w14:paraId="2A044A90" w14:textId="19D380CB" w:rsidR="0048668C" w:rsidRPr="00732615" w:rsidRDefault="0048668C" w:rsidP="0048668C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17" w:name="_Toc118212175"/>
      <w:bookmarkStart w:id="118" w:name="_Toc118219892"/>
      <w:proofErr w:type="spellStart"/>
      <w:r w:rsidRPr="00732615">
        <w:rPr>
          <w:color w:val="000000" w:themeColor="text1"/>
        </w:rPr>
        <w:t>AutoMapper</w:t>
      </w:r>
      <w:bookmarkEnd w:id="117"/>
      <w:bookmarkEnd w:id="118"/>
      <w:proofErr w:type="spellEnd"/>
      <w:r>
        <w:rPr>
          <w:color w:val="000000" w:themeColor="text1"/>
        </w:rPr>
        <w:t xml:space="preserve">  </w:t>
      </w:r>
    </w:p>
    <w:p w14:paraId="5ADDCE84" w14:textId="5F1DD2DB" w:rsidR="0048668C" w:rsidRPr="00E84E79" w:rsidRDefault="0048668C" w:rsidP="0048668C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119" w:name="_Toc118212176"/>
      <w:bookmarkStart w:id="120" w:name="_Toc118219893"/>
      <w:proofErr w:type="spellStart"/>
      <w:proofErr w:type="gramStart"/>
      <w:r w:rsidRPr="00732615">
        <w:rPr>
          <w:color w:val="000000" w:themeColor="text1"/>
        </w:rPr>
        <w:t>Automapper.Extensions.Microsoft.DependencyInjection</w:t>
      </w:r>
      <w:bookmarkEnd w:id="119"/>
      <w:bookmarkEnd w:id="120"/>
      <w:proofErr w:type="spellEnd"/>
      <w:proofErr w:type="gramEnd"/>
    </w:p>
    <w:p w14:paraId="67B8C065" w14:textId="22E99CF2" w:rsidR="00B405A9" w:rsidRDefault="00B405A9" w:rsidP="00B405A9">
      <w:pPr>
        <w:pStyle w:val="Heading1"/>
      </w:pPr>
      <w:bookmarkStart w:id="121" w:name="_Toc118219894"/>
      <w:r>
        <w:t>De</w:t>
      </w:r>
      <w:r w:rsidR="00D30320">
        <w:t>scription</w:t>
      </w:r>
      <w:bookmarkEnd w:id="121"/>
    </w:p>
    <w:p w14:paraId="45F697D6" w14:textId="77777777" w:rsidR="00B405A9" w:rsidRPr="00B405A9" w:rsidRDefault="00B405A9" w:rsidP="00B405A9"/>
    <w:sectPr w:rsidR="00B405A9" w:rsidRPr="00B40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77B"/>
    <w:multiLevelType w:val="hybridMultilevel"/>
    <w:tmpl w:val="FB84BF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B62F7"/>
    <w:multiLevelType w:val="hybridMultilevel"/>
    <w:tmpl w:val="A42E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FFD"/>
    <w:multiLevelType w:val="hybridMultilevel"/>
    <w:tmpl w:val="C1FA28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422407"/>
    <w:multiLevelType w:val="hybridMultilevel"/>
    <w:tmpl w:val="7A626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61FB4"/>
    <w:multiLevelType w:val="hybridMultilevel"/>
    <w:tmpl w:val="0B400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393A96"/>
    <w:multiLevelType w:val="hybridMultilevel"/>
    <w:tmpl w:val="DB5E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B13C81"/>
    <w:multiLevelType w:val="hybridMultilevel"/>
    <w:tmpl w:val="B4F25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3641F"/>
    <w:multiLevelType w:val="hybridMultilevel"/>
    <w:tmpl w:val="2CB4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9B52B1"/>
    <w:multiLevelType w:val="hybridMultilevel"/>
    <w:tmpl w:val="33F8F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8F132A"/>
    <w:multiLevelType w:val="hybridMultilevel"/>
    <w:tmpl w:val="7DD01F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DF6D13"/>
    <w:multiLevelType w:val="hybridMultilevel"/>
    <w:tmpl w:val="3D96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E2484"/>
    <w:multiLevelType w:val="hybridMultilevel"/>
    <w:tmpl w:val="100C1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D2399A"/>
    <w:multiLevelType w:val="hybridMultilevel"/>
    <w:tmpl w:val="F0047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53698"/>
    <w:multiLevelType w:val="hybridMultilevel"/>
    <w:tmpl w:val="21B81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2E6224"/>
    <w:multiLevelType w:val="hybridMultilevel"/>
    <w:tmpl w:val="0828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76104"/>
    <w:multiLevelType w:val="multilevel"/>
    <w:tmpl w:val="43965F2A"/>
    <w:lvl w:ilvl="0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1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440"/>
      </w:pPr>
      <w:rPr>
        <w:rFonts w:hint="default"/>
      </w:rPr>
    </w:lvl>
  </w:abstractNum>
  <w:num w:numId="1" w16cid:durableId="758210485">
    <w:abstractNumId w:val="11"/>
  </w:num>
  <w:num w:numId="2" w16cid:durableId="2087145379">
    <w:abstractNumId w:val="10"/>
  </w:num>
  <w:num w:numId="3" w16cid:durableId="1689868242">
    <w:abstractNumId w:val="2"/>
  </w:num>
  <w:num w:numId="4" w16cid:durableId="1527408469">
    <w:abstractNumId w:val="12"/>
  </w:num>
  <w:num w:numId="5" w16cid:durableId="1431659910">
    <w:abstractNumId w:val="14"/>
  </w:num>
  <w:num w:numId="6" w16cid:durableId="1686781646">
    <w:abstractNumId w:val="1"/>
  </w:num>
  <w:num w:numId="7" w16cid:durableId="1533378279">
    <w:abstractNumId w:val="9"/>
  </w:num>
  <w:num w:numId="8" w16cid:durableId="253787289">
    <w:abstractNumId w:val="6"/>
  </w:num>
  <w:num w:numId="9" w16cid:durableId="651104290">
    <w:abstractNumId w:val="8"/>
  </w:num>
  <w:num w:numId="10" w16cid:durableId="426344283">
    <w:abstractNumId w:val="13"/>
  </w:num>
  <w:num w:numId="11" w16cid:durableId="1349941007">
    <w:abstractNumId w:val="3"/>
  </w:num>
  <w:num w:numId="12" w16cid:durableId="906913735">
    <w:abstractNumId w:val="7"/>
  </w:num>
  <w:num w:numId="13" w16cid:durableId="1890529099">
    <w:abstractNumId w:val="4"/>
  </w:num>
  <w:num w:numId="14" w16cid:durableId="1629629868">
    <w:abstractNumId w:val="15"/>
  </w:num>
  <w:num w:numId="15" w16cid:durableId="1323311508">
    <w:abstractNumId w:val="5"/>
  </w:num>
  <w:num w:numId="16" w16cid:durableId="67773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4C"/>
    <w:rsid w:val="002E215A"/>
    <w:rsid w:val="0048668C"/>
    <w:rsid w:val="0066716F"/>
    <w:rsid w:val="008E6FF5"/>
    <w:rsid w:val="0095311A"/>
    <w:rsid w:val="00986D4C"/>
    <w:rsid w:val="00A86FBB"/>
    <w:rsid w:val="00B405A9"/>
    <w:rsid w:val="00C617E6"/>
    <w:rsid w:val="00C72E12"/>
    <w:rsid w:val="00D30320"/>
    <w:rsid w:val="00DF213E"/>
    <w:rsid w:val="00E84E79"/>
    <w:rsid w:val="00ED1923"/>
    <w:rsid w:val="00F2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6DBF4"/>
  <w15:chartTrackingRefBased/>
  <w15:docId w15:val="{8A778795-91BE-46CE-BD8C-5AE3257F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0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5A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03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03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3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3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03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617E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17E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17E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17E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17E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17E6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C61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0C1D-338F-4E8B-A711-3D25BB82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h Asif</dc:creator>
  <cp:keywords/>
  <dc:description/>
  <cp:lastModifiedBy>Fizzah Asif</cp:lastModifiedBy>
  <cp:revision>8</cp:revision>
  <dcterms:created xsi:type="dcterms:W3CDTF">2022-11-01T11:44:00Z</dcterms:created>
  <dcterms:modified xsi:type="dcterms:W3CDTF">2022-11-01T13:30:00Z</dcterms:modified>
</cp:coreProperties>
</file>